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456C8" w14:textId="770F7563" w:rsidR="00FF5AEC" w:rsidRPr="00630019" w:rsidRDefault="00630019" w:rsidP="00CF5062">
      <w:pPr>
        <w:jc w:val="center"/>
        <w:rPr>
          <w:rFonts w:ascii="Arial" w:hAnsi="Arial" w:cs="Arial"/>
          <w:sz w:val="20"/>
          <w:szCs w:val="20"/>
        </w:rPr>
      </w:pPr>
      <w:r w:rsidRPr="00B32C60">
        <w:rPr>
          <w:rFonts w:ascii="Arial" w:hAnsi="Arial" w:cs="Arial"/>
          <w:b/>
          <w:szCs w:val="20"/>
          <w:u w:val="single"/>
        </w:rPr>
        <w:t>GUÍA</w:t>
      </w:r>
      <w:r w:rsidR="00E372D5">
        <w:rPr>
          <w:rFonts w:ascii="Arial" w:hAnsi="Arial" w:cs="Arial"/>
          <w:b/>
          <w:szCs w:val="20"/>
          <w:u w:val="single"/>
        </w:rPr>
        <w:t xml:space="preserve"> </w:t>
      </w:r>
      <w:r w:rsidR="00495D8B" w:rsidRPr="00B32C60">
        <w:rPr>
          <w:rFonts w:ascii="Arial" w:hAnsi="Arial" w:cs="Arial"/>
          <w:b/>
          <w:szCs w:val="20"/>
          <w:u w:val="single"/>
        </w:rPr>
        <w:t>DE APRENDIZ</w:t>
      </w:r>
      <w:r w:rsidRPr="00B32C60">
        <w:rPr>
          <w:rFonts w:ascii="Arial" w:hAnsi="Arial" w:cs="Arial"/>
          <w:b/>
          <w:szCs w:val="20"/>
          <w:u w:val="single"/>
        </w:rPr>
        <w:t>A</w:t>
      </w:r>
      <w:r w:rsidR="00E34AC0" w:rsidRPr="00B32C60">
        <w:rPr>
          <w:rFonts w:ascii="Arial" w:hAnsi="Arial" w:cs="Arial"/>
          <w:b/>
          <w:szCs w:val="20"/>
          <w:u w:val="single"/>
        </w:rPr>
        <w:t>JE</w:t>
      </w:r>
      <w:r w:rsidR="00B32C60">
        <w:rPr>
          <w:rFonts w:ascii="Arial" w:hAnsi="Arial" w:cs="Arial"/>
          <w:b/>
          <w:szCs w:val="20"/>
          <w:u w:val="single"/>
        </w:rPr>
        <w:t xml:space="preserve"> </w:t>
      </w:r>
      <w:r w:rsidR="005665F8">
        <w:rPr>
          <w:rFonts w:ascii="Arial" w:hAnsi="Arial" w:cs="Arial"/>
          <w:b/>
          <w:szCs w:val="20"/>
          <w:u w:val="single"/>
        </w:rPr>
        <w:t xml:space="preserve">6° BÁSICO </w:t>
      </w:r>
      <w:r w:rsidR="00833340">
        <w:rPr>
          <w:rFonts w:ascii="Arial" w:hAnsi="Arial" w:cs="Arial"/>
          <w:b/>
          <w:szCs w:val="20"/>
          <w:u w:val="single"/>
        </w:rPr>
        <w:t>“EL MITO DE AQUILES”</w:t>
      </w:r>
    </w:p>
    <w:p w14:paraId="37920C01" w14:textId="77777777" w:rsidR="00307FA0" w:rsidRPr="00630019" w:rsidRDefault="00307FA0">
      <w:pPr>
        <w:rPr>
          <w:rFonts w:ascii="Arial" w:hAnsi="Arial" w:cs="Arial"/>
          <w:sz w:val="20"/>
          <w:szCs w:val="20"/>
        </w:rPr>
      </w:pPr>
    </w:p>
    <w:p w14:paraId="6C674F0E" w14:textId="290E49F5" w:rsidR="0009195D" w:rsidRDefault="005665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05E3" wp14:editId="5785CC9A">
                <wp:simplePos x="0" y="0"/>
                <wp:positionH relativeFrom="column">
                  <wp:posOffset>127000</wp:posOffset>
                </wp:positionH>
                <wp:positionV relativeFrom="paragraph">
                  <wp:posOffset>173355</wp:posOffset>
                </wp:positionV>
                <wp:extent cx="5461000" cy="1602105"/>
                <wp:effectExtent l="0" t="0" r="25400" b="17145"/>
                <wp:wrapThrough wrapText="bothSides">
                  <wp:wrapPolygon edited="0">
                    <wp:start x="829" y="0"/>
                    <wp:lineTo x="678" y="1027"/>
                    <wp:lineTo x="603" y="16438"/>
                    <wp:lineTo x="0" y="19263"/>
                    <wp:lineTo x="0" y="21574"/>
                    <wp:lineTo x="20796" y="21574"/>
                    <wp:lineTo x="21022" y="20547"/>
                    <wp:lineTo x="21022" y="4109"/>
                    <wp:lineTo x="21625" y="2312"/>
                    <wp:lineTo x="21625" y="257"/>
                    <wp:lineTo x="21550" y="0"/>
                    <wp:lineTo x="829" y="0"/>
                  </wp:wrapPolygon>
                </wp:wrapThrough>
                <wp:docPr id="5" name="Pergamino vertic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160210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11B3" w14:textId="77777777" w:rsidR="0007142B" w:rsidRPr="002A54C2" w:rsidRDefault="0007142B" w:rsidP="0007142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A54C2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Trabajaremos c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el mito de Aquiles, personaje de la Guerra de Troya. Veremos sus características, sus motivaciones, acciones, causas y consecuencias. </w:t>
                            </w:r>
                          </w:p>
                          <w:p w14:paraId="6CA3DB6C" w14:textId="121ABCBF" w:rsidR="005665F8" w:rsidRDefault="005665F8" w:rsidP="005665F8">
                            <w:pPr>
                              <w:jc w:val="center"/>
                            </w:pPr>
                            <w:r>
                              <w:t>OA.3</w:t>
                            </w:r>
                            <w:r w:rsidRPr="005665F8">
                              <w:t xml:space="preserve"> </w:t>
                            </w:r>
                            <w:r>
                              <w:t>Leer y familiarizarse con un amplio repertorio de literatura para</w:t>
                            </w:r>
                          </w:p>
                          <w:p w14:paraId="6525A329" w14:textId="77777777" w:rsidR="005665F8" w:rsidRDefault="005665F8" w:rsidP="005665F8">
                            <w:pPr>
                              <w:jc w:val="center"/>
                            </w:pPr>
                            <w:r>
                              <w:t>aumentar su conocimiento del mundo, desarrollar su imaginación</w:t>
                            </w:r>
                          </w:p>
                          <w:p w14:paraId="64A5D691" w14:textId="069B6267" w:rsidR="0007142B" w:rsidRDefault="005665F8" w:rsidP="005665F8">
                            <w:pPr>
                              <w:jc w:val="center"/>
                            </w:pPr>
                            <w:r>
                              <w:t>y reconocer su valor social y cultural; por ejemplo:</w:t>
                            </w:r>
                            <w:r>
                              <w:t xml:space="preserve"> El mito</w:t>
                            </w:r>
                          </w:p>
                          <w:p w14:paraId="434997A1" w14:textId="77777777" w:rsidR="005665F8" w:rsidRDefault="005665F8" w:rsidP="00071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505E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2" o:spid="_x0000_s1026" type="#_x0000_t97" style="position:absolute;margin-left:10pt;margin-top:13.65pt;width:430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" strokecolor="black [3213]" strokeweight="1pt">
                <v:fill r:id="rId9" o:title="" recolor="t" rotate="t" type="tile"/>
                <v:stroke joinstyle="miter"/>
                <v:textbox>
                  <w:txbxContent>
                    <w:p w14:paraId="4F9A11B3" w14:textId="77777777" w:rsidR="0007142B" w:rsidRPr="002A54C2" w:rsidRDefault="0007142B" w:rsidP="0007142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2A54C2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Trabajaremos c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el mito de Aquiles, personaje de la Guerra de Troya. Veremos sus características, sus motivaciones, acciones, causas y consecuencias. </w:t>
                      </w:r>
                    </w:p>
                    <w:p w14:paraId="6CA3DB6C" w14:textId="121ABCBF" w:rsidR="005665F8" w:rsidRDefault="005665F8" w:rsidP="005665F8">
                      <w:pPr>
                        <w:jc w:val="center"/>
                      </w:pPr>
                      <w:r>
                        <w:t>OA.3</w:t>
                      </w:r>
                      <w:r w:rsidRPr="005665F8">
                        <w:t xml:space="preserve"> </w:t>
                      </w:r>
                      <w:r>
                        <w:t>Leer y familiarizarse con un amplio repertorio de literatura para</w:t>
                      </w:r>
                    </w:p>
                    <w:p w14:paraId="6525A329" w14:textId="77777777" w:rsidR="005665F8" w:rsidRDefault="005665F8" w:rsidP="005665F8">
                      <w:pPr>
                        <w:jc w:val="center"/>
                      </w:pPr>
                      <w:r>
                        <w:t>aumentar su conocimiento del mundo, desarrollar su imaginación</w:t>
                      </w:r>
                    </w:p>
                    <w:p w14:paraId="64A5D691" w14:textId="069B6267" w:rsidR="0007142B" w:rsidRDefault="005665F8" w:rsidP="005665F8">
                      <w:pPr>
                        <w:jc w:val="center"/>
                      </w:pPr>
                      <w:r>
                        <w:t>y reconocer su valor social y cultural; por ejemplo:</w:t>
                      </w:r>
                      <w:r>
                        <w:t xml:space="preserve"> El mito</w:t>
                      </w:r>
                    </w:p>
                    <w:p w14:paraId="434997A1" w14:textId="77777777" w:rsidR="005665F8" w:rsidRDefault="005665F8" w:rsidP="0007142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6028CD" w14:textId="5915814D" w:rsidR="00D66FF7" w:rsidRPr="00C40031" w:rsidRDefault="00D66FF7" w:rsidP="00E372D5">
      <w:pPr>
        <w:rPr>
          <w:rFonts w:ascii="Arial" w:hAnsi="Arial" w:cs="Arial"/>
          <w:sz w:val="20"/>
          <w:szCs w:val="20"/>
        </w:rPr>
      </w:pPr>
    </w:p>
    <w:p w14:paraId="2509FDB1" w14:textId="77777777" w:rsidR="00224548" w:rsidRDefault="00224548" w:rsidP="00224548">
      <w:pPr>
        <w:pStyle w:val="Prrafodelista"/>
        <w:ind w:left="1080"/>
        <w:rPr>
          <w:rFonts w:ascii="Arial" w:hAnsi="Arial" w:cs="Arial"/>
          <w:b/>
          <w:sz w:val="24"/>
          <w:szCs w:val="20"/>
        </w:rPr>
      </w:pPr>
    </w:p>
    <w:p w14:paraId="0B563224" w14:textId="77777777" w:rsidR="00310825" w:rsidRPr="00224548" w:rsidRDefault="00310825" w:rsidP="00224548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4"/>
          <w:szCs w:val="20"/>
        </w:rPr>
      </w:pPr>
      <w:r w:rsidRPr="00224548">
        <w:rPr>
          <w:rFonts w:ascii="Arial" w:hAnsi="Arial" w:cs="Arial"/>
          <w:b/>
          <w:sz w:val="24"/>
          <w:szCs w:val="20"/>
        </w:rPr>
        <w:t>Lee</w:t>
      </w:r>
      <w:r w:rsidR="00684531" w:rsidRPr="00224548">
        <w:rPr>
          <w:rFonts w:ascii="Arial" w:hAnsi="Arial" w:cs="Arial"/>
          <w:b/>
          <w:sz w:val="24"/>
          <w:szCs w:val="20"/>
        </w:rPr>
        <w:t xml:space="preserve"> con detención el mito</w:t>
      </w:r>
      <w:r w:rsidR="006329F5">
        <w:rPr>
          <w:rFonts w:ascii="Arial" w:hAnsi="Arial" w:cs="Arial"/>
          <w:b/>
          <w:sz w:val="24"/>
          <w:szCs w:val="20"/>
        </w:rPr>
        <w:t xml:space="preserve"> de Aquiles</w:t>
      </w:r>
      <w:r w:rsidR="00684531" w:rsidRPr="00224548">
        <w:rPr>
          <w:rFonts w:ascii="Arial" w:hAnsi="Arial" w:cs="Arial"/>
          <w:b/>
          <w:sz w:val="24"/>
          <w:szCs w:val="20"/>
        </w:rPr>
        <w:t xml:space="preserve">. 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28"/>
      </w:tblGrid>
      <w:tr w:rsidR="00310825" w:rsidRPr="00310825" w14:paraId="588761B1" w14:textId="77777777" w:rsidTr="00E372D5">
        <w:trPr>
          <w:trHeight w:val="2967"/>
        </w:trPr>
        <w:tc>
          <w:tcPr>
            <w:tcW w:w="8128" w:type="dxa"/>
          </w:tcPr>
          <w:p w14:paraId="04CE4375" w14:textId="77777777" w:rsidR="005F245C" w:rsidRDefault="005F245C" w:rsidP="001655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7FE91B4" w14:textId="77777777" w:rsidR="00417199" w:rsidRPr="001655C4" w:rsidRDefault="00417199" w:rsidP="001655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655C4">
              <w:rPr>
                <w:rFonts w:ascii="Arial" w:hAnsi="Arial" w:cs="Arial"/>
                <w:b/>
                <w:color w:val="000000" w:themeColor="text1"/>
              </w:rPr>
              <w:t>El Mito de Aquiles</w:t>
            </w:r>
          </w:p>
          <w:p w14:paraId="7C289B0D" w14:textId="77777777" w:rsidR="00417199" w:rsidRDefault="00417199" w:rsidP="0041719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CD13AE2" w14:textId="77777777" w:rsidR="0007142B" w:rsidRDefault="0007142B" w:rsidP="000714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142B">
              <w:rPr>
                <w:rFonts w:ascii="Arial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2A4FD1EC" wp14:editId="53351955">
                  <wp:extent cx="3258096" cy="1711774"/>
                  <wp:effectExtent l="0" t="0" r="0" b="0"/>
                  <wp:docPr id="4" name="Picture 4" descr="https://hablemosdemitologias.com/wp-content/uploads/2018/05/troya-1024x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https://hablemosdemitologias.com/wp-content/uploads/2018/05/troya-1024x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90" cy="171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CBF00" w14:textId="77777777" w:rsidR="0007142B" w:rsidRDefault="0007142B" w:rsidP="0041719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6C8471A" w14:textId="77777777" w:rsidR="00417199" w:rsidRPr="00417199" w:rsidRDefault="00417199" w:rsidP="0041719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7199">
              <w:rPr>
                <w:rFonts w:ascii="Arial" w:hAnsi="Arial" w:cs="Arial"/>
                <w:color w:val="000000" w:themeColor="text1"/>
              </w:rPr>
              <w:t>El niño va a ser hermoso, el más hermoso de todos los griegos. El niño va a ser el más rápido, va a ser un guerrero heroico, será varios libros y muchas más películas. </w:t>
            </w:r>
            <w:r w:rsidRPr="00417199">
              <w:rPr>
                <w:rFonts w:ascii="Arial" w:hAnsi="Arial" w:cs="Arial"/>
                <w:bCs/>
                <w:color w:val="000000" w:themeColor="text1"/>
              </w:rPr>
              <w:t>Es hijo del rey Peleo y la </w:t>
            </w:r>
            <w:hyperlink r:id="rId11" w:tgtFrame="_blank" w:tooltip="Las ninfas del mar" w:history="1">
              <w:r w:rsidRPr="0041719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ninfa Tetis</w:t>
              </w:r>
            </w:hyperlink>
            <w:r w:rsidRPr="00417199">
              <w:rPr>
                <w:rFonts w:ascii="Arial" w:hAnsi="Arial" w:cs="Arial"/>
                <w:color w:val="000000" w:themeColor="text1"/>
              </w:rPr>
              <w:t>, ambos mortales. Poseidón y Zeus debaten largamente sobre este nacimiento, este niño será más grande que su padre, será hijo de dioses, será inmortal.</w:t>
            </w:r>
          </w:p>
          <w:p w14:paraId="2C5CA410" w14:textId="77777777" w:rsidR="00417199" w:rsidRPr="00417199" w:rsidRDefault="00417199" w:rsidP="0041719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7199">
              <w:rPr>
                <w:rFonts w:ascii="Arial" w:hAnsi="Arial" w:cs="Arial"/>
                <w:bCs/>
                <w:color w:val="000000" w:themeColor="text1"/>
              </w:rPr>
              <w:t>Tetis</w:t>
            </w:r>
            <w:r w:rsidRPr="00417199">
              <w:rPr>
                <w:rFonts w:ascii="Arial" w:hAnsi="Arial" w:cs="Arial"/>
                <w:color w:val="000000" w:themeColor="text1"/>
              </w:rPr>
              <w:t> es acaso vanidosa. Sostiene al niño de su tobillo y lo sumerge en el río Estigia, quiere que su hijo sea inmortal o tal vez no sea más que un bautismo; en ambos casos Tetis quiere que Aquiles sea hijo de dios. Se supone que los dioses van a protegerlo. </w:t>
            </w:r>
            <w:r w:rsidRPr="00417199">
              <w:rPr>
                <w:rFonts w:ascii="Arial" w:hAnsi="Arial" w:cs="Arial"/>
                <w:bCs/>
                <w:color w:val="000000" w:themeColor="text1"/>
              </w:rPr>
              <w:t>Tetis </w:t>
            </w:r>
            <w:r w:rsidRPr="00417199">
              <w:rPr>
                <w:rFonts w:ascii="Arial" w:hAnsi="Arial" w:cs="Arial"/>
                <w:color w:val="000000" w:themeColor="text1"/>
              </w:rPr>
              <w:t>sumerge al niño para hacerlo invulnerable pero la mano que sujeta el tobillo está marcando su muerte.</w:t>
            </w:r>
          </w:p>
          <w:p w14:paraId="790EB7B3" w14:textId="744B1B6F" w:rsidR="00417199" w:rsidRPr="00417199" w:rsidRDefault="00417199" w:rsidP="0041719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7199">
              <w:rPr>
                <w:rFonts w:ascii="Arial" w:hAnsi="Arial" w:cs="Arial"/>
                <w:color w:val="000000" w:themeColor="text1"/>
              </w:rPr>
              <w:t xml:space="preserve">Quizás Tetis debería haberlo soltado y tal vez Aquiles hubiese muerto para </w:t>
            </w:r>
            <w:r w:rsidR="005665F8" w:rsidRPr="00417199">
              <w:rPr>
                <w:rFonts w:ascii="Arial" w:hAnsi="Arial" w:cs="Arial"/>
                <w:color w:val="000000" w:themeColor="text1"/>
              </w:rPr>
              <w:t>nosotros,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 pero no para ella. La inmortalidad que quiso en el niño era para </w:t>
            </w:r>
            <w:r w:rsidR="005665F8" w:rsidRPr="00417199">
              <w:rPr>
                <w:rFonts w:ascii="Arial" w:hAnsi="Arial" w:cs="Arial"/>
                <w:color w:val="000000" w:themeColor="text1"/>
              </w:rPr>
              <w:t>ella,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 pero se lo ha entregado a los dioses. Y los dioses son despiadados, entienden de todo menos de flaquezas.</w:t>
            </w:r>
          </w:p>
          <w:p w14:paraId="44AA4F94" w14:textId="77BB3B22" w:rsidR="00417199" w:rsidRPr="00417199" w:rsidRDefault="00417199" w:rsidP="0041719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7199">
              <w:rPr>
                <w:rFonts w:ascii="Arial" w:hAnsi="Arial" w:cs="Arial"/>
                <w:bCs/>
                <w:color w:val="000000" w:themeColor="text1"/>
              </w:rPr>
              <w:t>Aquiles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 es </w:t>
            </w:r>
            <w:r w:rsidR="005665F8" w:rsidRPr="00417199">
              <w:rPr>
                <w:rFonts w:ascii="Arial" w:hAnsi="Arial" w:cs="Arial"/>
                <w:color w:val="000000" w:themeColor="text1"/>
              </w:rPr>
              <w:t>inmortal,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 pero persigue la muerte a cada instante. Aquiles es el más rápido de todos los griegos y esquiva la muerte en cada batalla. Aquiles es </w:t>
            </w:r>
            <w:r w:rsidR="005665F8" w:rsidRPr="00417199">
              <w:rPr>
                <w:rFonts w:ascii="Arial" w:hAnsi="Arial" w:cs="Arial"/>
                <w:color w:val="000000" w:themeColor="text1"/>
              </w:rPr>
              <w:t>inmortal,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 pero lleva un escudo, es inmortal pero una flecha envenenada en su talón y Aquiles se muere. Aquiles no existe. </w:t>
            </w:r>
            <w:r w:rsidRPr="00417199">
              <w:rPr>
                <w:rFonts w:ascii="Arial" w:hAnsi="Arial" w:cs="Arial"/>
                <w:bCs/>
                <w:color w:val="000000" w:themeColor="text1"/>
              </w:rPr>
              <w:t xml:space="preserve">Aquiles es </w:t>
            </w:r>
            <w:r w:rsidR="005665F8" w:rsidRPr="00417199">
              <w:rPr>
                <w:rFonts w:ascii="Arial" w:hAnsi="Arial" w:cs="Arial"/>
                <w:bCs/>
                <w:color w:val="000000" w:themeColor="text1"/>
              </w:rPr>
              <w:t>inmortal,</w:t>
            </w:r>
            <w:r w:rsidRPr="00417199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417199">
              <w:rPr>
                <w:rFonts w:ascii="Arial" w:hAnsi="Arial" w:cs="Arial"/>
                <w:color w:val="000000" w:themeColor="text1"/>
              </w:rPr>
              <w:t>pero </w:t>
            </w:r>
            <w:r w:rsidRPr="00417199">
              <w:rPr>
                <w:rFonts w:ascii="Arial" w:hAnsi="Arial" w:cs="Arial"/>
                <w:bCs/>
                <w:color w:val="000000" w:themeColor="text1"/>
              </w:rPr>
              <w:t>murió en la </w:t>
            </w:r>
            <w:hyperlink r:id="rId12" w:tgtFrame="_blank" w:tooltip="El origen de la guerra de Troya" w:history="1">
              <w:r w:rsidRPr="0041719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guerra de Troya</w:t>
              </w:r>
            </w:hyperlink>
            <w:r w:rsidRPr="00417199">
              <w:rPr>
                <w:rFonts w:ascii="Arial" w:hAnsi="Arial" w:cs="Arial"/>
                <w:color w:val="000000" w:themeColor="text1"/>
              </w:rPr>
              <w:t xml:space="preserve">. Aquiles está </w:t>
            </w:r>
            <w:r w:rsidR="005665F8" w:rsidRPr="00417199">
              <w:rPr>
                <w:rFonts w:ascii="Arial" w:hAnsi="Arial" w:cs="Arial"/>
                <w:color w:val="000000" w:themeColor="text1"/>
              </w:rPr>
              <w:t>muerto,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 pero </w:t>
            </w:r>
            <w:r w:rsidRPr="00417199">
              <w:rPr>
                <w:rFonts w:ascii="Arial" w:hAnsi="Arial" w:cs="Arial"/>
                <w:bCs/>
                <w:color w:val="000000" w:themeColor="text1"/>
              </w:rPr>
              <w:t>arde Troya</w:t>
            </w:r>
            <w:r w:rsidRPr="00417199">
              <w:rPr>
                <w:rFonts w:ascii="Arial" w:hAnsi="Arial" w:cs="Arial"/>
                <w:color w:val="000000" w:themeColor="text1"/>
              </w:rPr>
              <w:t>.</w:t>
            </w:r>
          </w:p>
          <w:p w14:paraId="54BBBCDA" w14:textId="1D66FDF8" w:rsidR="00417199" w:rsidRPr="00417199" w:rsidRDefault="00417199" w:rsidP="0041719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7199">
              <w:rPr>
                <w:rFonts w:ascii="Arial" w:hAnsi="Arial" w:cs="Arial"/>
                <w:color w:val="000000" w:themeColor="text1"/>
              </w:rPr>
              <w:lastRenderedPageBreak/>
              <w:t xml:space="preserve">Conocemos el </w:t>
            </w:r>
            <w:r w:rsidR="005665F8" w:rsidRPr="00417199">
              <w:rPr>
                <w:rFonts w:ascii="Arial" w:hAnsi="Arial" w:cs="Arial"/>
                <w:color w:val="000000" w:themeColor="text1"/>
              </w:rPr>
              <w:t>mito,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 pero no la realidad. Los que mueren </w:t>
            </w:r>
            <w:r w:rsidR="005665F8" w:rsidRPr="00417199">
              <w:rPr>
                <w:rFonts w:ascii="Arial" w:hAnsi="Arial" w:cs="Arial"/>
                <w:color w:val="000000" w:themeColor="text1"/>
              </w:rPr>
              <w:t>viven,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 pero la verdad es olvido. Tetis llora desconsolada, el rey en silencioso luto pierde la mirada en un trágico bufón. Ningún padre debería enterrar a su hijo. Tetis mira sus manos mojadas y levanta la vista al cielo, maldice a los dioses en nombre de los que bendijo a su hijo. La historia no puede volver a escribirse.</w:t>
            </w:r>
          </w:p>
          <w:p w14:paraId="4148DA1A" w14:textId="69631B6D" w:rsidR="001655C4" w:rsidRDefault="00417199" w:rsidP="001655C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17199">
              <w:rPr>
                <w:rFonts w:ascii="Arial" w:hAnsi="Arial" w:cs="Arial"/>
                <w:color w:val="000000" w:themeColor="text1"/>
              </w:rPr>
              <w:t>La </w:t>
            </w:r>
            <w:r w:rsidRPr="00417199">
              <w:rPr>
                <w:rFonts w:ascii="Arial" w:hAnsi="Arial" w:cs="Arial"/>
                <w:bCs/>
                <w:color w:val="000000" w:themeColor="text1"/>
              </w:rPr>
              <w:t>tragedia griega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 no se termina. Tetis moja con lágrimas el talón que antes mantuvo seco con su mano, el hombre más rápido de Grecia ya no se mueve. Alguien pide una señal de los </w:t>
            </w:r>
            <w:r w:rsidR="005665F8" w:rsidRPr="00417199">
              <w:rPr>
                <w:rFonts w:ascii="Arial" w:hAnsi="Arial" w:cs="Arial"/>
                <w:color w:val="000000" w:themeColor="text1"/>
              </w:rPr>
              <w:t>dioses,</w:t>
            </w:r>
            <w:r w:rsidRPr="00417199">
              <w:rPr>
                <w:rFonts w:ascii="Arial" w:hAnsi="Arial" w:cs="Arial"/>
                <w:color w:val="000000" w:themeColor="text1"/>
              </w:rPr>
              <w:t xml:space="preserve"> pero los dioses sólo saben escuchar la gloria.</w:t>
            </w:r>
          </w:p>
          <w:p w14:paraId="22E3E84C" w14:textId="77777777" w:rsidR="001655C4" w:rsidRDefault="001655C4" w:rsidP="001655C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5654150" w14:textId="259A7079" w:rsidR="001655C4" w:rsidRPr="00E372D5" w:rsidRDefault="0007142B" w:rsidP="001655C4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7142B">
              <w:rPr>
                <w:rFonts w:ascii="Arial" w:hAnsi="Arial" w:cs="Arial"/>
                <w:i/>
                <w:color w:val="000000" w:themeColor="text1"/>
              </w:rPr>
              <w:t>Recuperado</w:t>
            </w:r>
            <w:r w:rsidR="001655C4" w:rsidRPr="0007142B">
              <w:rPr>
                <w:rFonts w:ascii="Arial" w:hAnsi="Arial" w:cs="Arial"/>
                <w:i/>
                <w:color w:val="000000" w:themeColor="text1"/>
              </w:rPr>
              <w:t xml:space="preserve"> en: </w:t>
            </w:r>
            <w:hyperlink r:id="rId13" w:history="1">
              <w:r w:rsidR="001655C4" w:rsidRPr="0007142B">
                <w:rPr>
                  <w:rStyle w:val="Hipervnculo"/>
                  <w:rFonts w:ascii="Arial" w:hAnsi="Arial" w:cs="Arial"/>
                  <w:i/>
                </w:rPr>
                <w:t>https://sobreleyendas.com/2009/11/16/el-mito-del-talon-de-aquiles/</w:t>
              </w:r>
            </w:hyperlink>
          </w:p>
        </w:tc>
      </w:tr>
    </w:tbl>
    <w:p w14:paraId="5CBBB604" w14:textId="77777777" w:rsidR="00BE6C99" w:rsidRDefault="00BE6C99">
      <w:pPr>
        <w:rPr>
          <w:rFonts w:ascii="Arial" w:hAnsi="Arial" w:cs="Arial"/>
          <w:sz w:val="20"/>
          <w:szCs w:val="20"/>
        </w:rPr>
      </w:pPr>
    </w:p>
    <w:p w14:paraId="284294D1" w14:textId="77777777" w:rsidR="00BE6C99" w:rsidRPr="00630019" w:rsidRDefault="00BE6C99">
      <w:pPr>
        <w:rPr>
          <w:rFonts w:ascii="Arial" w:hAnsi="Arial" w:cs="Arial"/>
          <w:sz w:val="20"/>
          <w:szCs w:val="20"/>
        </w:rPr>
      </w:pPr>
    </w:p>
    <w:p w14:paraId="1D53D5D8" w14:textId="77777777" w:rsidR="001044F1" w:rsidRPr="00EB4F8E" w:rsidRDefault="001044F1" w:rsidP="00EB4F8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0"/>
        </w:rPr>
      </w:pPr>
      <w:r w:rsidRPr="00121CBA">
        <w:rPr>
          <w:rFonts w:ascii="Arial" w:hAnsi="Arial" w:cs="Arial"/>
          <w:b/>
          <w:sz w:val="24"/>
          <w:szCs w:val="20"/>
        </w:rPr>
        <w:t>A partir de tu lectura comprensiva, con</w:t>
      </w:r>
      <w:r w:rsidR="00503E9B" w:rsidRPr="00121CBA">
        <w:rPr>
          <w:rFonts w:ascii="Arial" w:hAnsi="Arial" w:cs="Arial"/>
          <w:b/>
          <w:sz w:val="24"/>
          <w:szCs w:val="20"/>
        </w:rPr>
        <w:t>testa las siguientes preguntas:</w:t>
      </w:r>
    </w:p>
    <w:p w14:paraId="343F709F" w14:textId="77777777" w:rsidR="00194A60" w:rsidRPr="00121CBA" w:rsidRDefault="00194A60" w:rsidP="00121CBA">
      <w:pPr>
        <w:pStyle w:val="Prrafodelista"/>
        <w:jc w:val="both"/>
        <w:rPr>
          <w:rFonts w:ascii="Arial" w:hAnsi="Arial" w:cs="Arial"/>
          <w:sz w:val="24"/>
          <w:szCs w:val="20"/>
        </w:rPr>
      </w:pPr>
    </w:p>
    <w:p w14:paraId="00D06399" w14:textId="77777777" w:rsidR="002E6948" w:rsidRPr="00121CBA" w:rsidRDefault="00121CBA" w:rsidP="00121C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¿</w:t>
      </w:r>
      <w:r w:rsidR="00BE6C99">
        <w:rPr>
          <w:rFonts w:ascii="Arial" w:hAnsi="Arial" w:cs="Arial"/>
          <w:sz w:val="24"/>
          <w:szCs w:val="20"/>
        </w:rPr>
        <w:t xml:space="preserve">Por qué la figura de Aquiles corresponde a personaje mitológico? Argumenta tu respuesta. </w:t>
      </w:r>
    </w:p>
    <w:p w14:paraId="5589A445" w14:textId="77777777" w:rsidR="0033230D" w:rsidRPr="00121CBA" w:rsidRDefault="0033230D">
      <w:pPr>
        <w:rPr>
          <w:rFonts w:ascii="Arial" w:hAnsi="Arial" w:cs="Arial"/>
          <w:szCs w:val="20"/>
        </w:rPr>
      </w:pPr>
    </w:p>
    <w:p w14:paraId="1C6FD40B" w14:textId="77777777" w:rsidR="001044F1" w:rsidRPr="00121CBA" w:rsidRDefault="001044F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Cs w:val="20"/>
        </w:rPr>
      </w:pPr>
    </w:p>
    <w:p w14:paraId="09267B4C" w14:textId="77777777" w:rsidR="001044F1" w:rsidRPr="00121CBA" w:rsidRDefault="001044F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2454C929" w14:textId="77777777" w:rsidR="00780579" w:rsidRDefault="00780579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63B5E65C" w14:textId="77777777" w:rsidR="00BE6C99" w:rsidRPr="00121CBA" w:rsidRDefault="00BE6C99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545347AA" w14:textId="77777777" w:rsidR="00BA7D88" w:rsidRPr="00121CBA" w:rsidRDefault="00BA7D88">
      <w:pPr>
        <w:rPr>
          <w:rFonts w:ascii="Arial" w:hAnsi="Arial" w:cs="Arial"/>
          <w:b/>
          <w:szCs w:val="20"/>
        </w:rPr>
      </w:pPr>
    </w:p>
    <w:p w14:paraId="19F12259" w14:textId="4B701D8D" w:rsidR="00FD3CB0" w:rsidRPr="00B811AD" w:rsidRDefault="00D04D94" w:rsidP="00D66F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0"/>
        </w:rPr>
      </w:pPr>
      <w:r w:rsidRPr="00B811AD">
        <w:rPr>
          <w:rFonts w:ascii="Arial" w:hAnsi="Arial" w:cs="Arial"/>
          <w:sz w:val="24"/>
          <w:szCs w:val="20"/>
          <w:lang w:val="es-ES_tradnl"/>
        </w:rPr>
        <w:t xml:space="preserve">“Va a ser un guerrero heroico, será varios libros y muchas más películas”, ¿A qué se </w:t>
      </w:r>
      <w:r w:rsidR="005665F8">
        <w:rPr>
          <w:rFonts w:ascii="Arial" w:hAnsi="Arial" w:cs="Arial"/>
          <w:sz w:val="24"/>
          <w:szCs w:val="20"/>
          <w:lang w:val="es-ES_tradnl"/>
        </w:rPr>
        <w:t xml:space="preserve">refiere </w:t>
      </w:r>
      <w:r w:rsidRPr="00B811AD">
        <w:rPr>
          <w:rFonts w:ascii="Arial" w:hAnsi="Arial" w:cs="Arial"/>
          <w:sz w:val="24"/>
          <w:szCs w:val="20"/>
          <w:lang w:val="es-ES_tradnl"/>
        </w:rPr>
        <w:t xml:space="preserve"> esta aseveración? ¿Crees que efectivamente fue así? Justifica. </w:t>
      </w:r>
    </w:p>
    <w:p w14:paraId="52BF5EC9" w14:textId="77777777" w:rsidR="00B811AD" w:rsidRPr="00B811AD" w:rsidRDefault="00B811AD" w:rsidP="00B811AD">
      <w:pPr>
        <w:pStyle w:val="Prrafodelista"/>
        <w:jc w:val="both"/>
        <w:rPr>
          <w:rFonts w:ascii="Arial" w:hAnsi="Arial" w:cs="Arial"/>
          <w:sz w:val="24"/>
          <w:szCs w:val="20"/>
        </w:rPr>
      </w:pPr>
    </w:p>
    <w:p w14:paraId="12A4368A" w14:textId="77777777" w:rsidR="00FD3CB0" w:rsidRPr="00121CBA" w:rsidRDefault="00FD3CB0" w:rsidP="00FD3CB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Cs w:val="20"/>
        </w:rPr>
      </w:pPr>
    </w:p>
    <w:p w14:paraId="40CD06BA" w14:textId="77777777" w:rsidR="00FD3CB0" w:rsidRPr="00121CBA" w:rsidRDefault="00FD3CB0" w:rsidP="00FD3CB0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1487E910" w14:textId="77777777" w:rsidR="0057783F" w:rsidRPr="00121CBA" w:rsidRDefault="0057783F" w:rsidP="00FD3CB0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3D04B5F9" w14:textId="77777777" w:rsidR="00FD3CB0" w:rsidRDefault="00FD3CB0" w:rsidP="00FD3CB0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78C5DCE8" w14:textId="77777777" w:rsidR="00D04D94" w:rsidRDefault="00D04D94" w:rsidP="00FD3CB0">
      <w:pPr>
        <w:rPr>
          <w:rFonts w:ascii="Arial" w:hAnsi="Arial" w:cs="Arial"/>
          <w:szCs w:val="20"/>
        </w:rPr>
      </w:pPr>
    </w:p>
    <w:p w14:paraId="59B8AD1C" w14:textId="77777777" w:rsidR="001A110A" w:rsidRPr="00121CBA" w:rsidRDefault="001A110A" w:rsidP="008A3C2B">
      <w:pPr>
        <w:rPr>
          <w:rFonts w:ascii="Arial" w:hAnsi="Arial" w:cs="Arial"/>
          <w:szCs w:val="20"/>
        </w:rPr>
      </w:pPr>
    </w:p>
    <w:p w14:paraId="1CD5FCB1" w14:textId="77777777" w:rsidR="00EB4F8E" w:rsidRPr="00121CBA" w:rsidRDefault="00EB4F8E" w:rsidP="00EB4F8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0"/>
        </w:rPr>
      </w:pPr>
      <w:r w:rsidRPr="00121CBA">
        <w:rPr>
          <w:rFonts w:ascii="Arial" w:hAnsi="Arial" w:cs="Arial"/>
          <w:sz w:val="24"/>
          <w:szCs w:val="20"/>
        </w:rPr>
        <w:t>¿</w:t>
      </w:r>
      <w:r w:rsidR="00B811AD">
        <w:rPr>
          <w:rFonts w:ascii="Arial" w:hAnsi="Arial" w:cs="Arial"/>
          <w:sz w:val="24"/>
          <w:szCs w:val="20"/>
        </w:rPr>
        <w:t>Por qué Tetis cree que Aquiles será protegido por los dioses?</w:t>
      </w:r>
    </w:p>
    <w:p w14:paraId="584BCCE5" w14:textId="77777777" w:rsidR="00973710" w:rsidRPr="00121CBA" w:rsidRDefault="00973710" w:rsidP="00973710">
      <w:pPr>
        <w:rPr>
          <w:rFonts w:ascii="Arial" w:hAnsi="Arial" w:cs="Arial"/>
          <w:szCs w:val="20"/>
        </w:rPr>
      </w:pPr>
    </w:p>
    <w:p w14:paraId="6F0048AD" w14:textId="77777777" w:rsidR="00973710" w:rsidRPr="00121CBA" w:rsidRDefault="00973710" w:rsidP="0097371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Cs w:val="20"/>
        </w:rPr>
      </w:pPr>
    </w:p>
    <w:p w14:paraId="78F10CBB" w14:textId="77777777" w:rsidR="00973710" w:rsidRPr="00121CBA" w:rsidRDefault="00973710" w:rsidP="00973710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528253C0" w14:textId="77777777" w:rsidR="00973710" w:rsidRDefault="00973710" w:rsidP="00973710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6CD3C34A" w14:textId="77777777" w:rsidR="00B811AD" w:rsidRPr="00121CBA" w:rsidRDefault="00B811AD" w:rsidP="00973710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Cs w:val="20"/>
        </w:rPr>
      </w:pPr>
    </w:p>
    <w:p w14:paraId="12F7E639" w14:textId="77777777" w:rsidR="00EB4F8E" w:rsidRDefault="00EB4F8E" w:rsidP="008A3C2B">
      <w:pPr>
        <w:rPr>
          <w:rFonts w:ascii="Arial" w:hAnsi="Arial" w:cs="Arial"/>
          <w:sz w:val="20"/>
          <w:szCs w:val="20"/>
        </w:rPr>
      </w:pPr>
    </w:p>
    <w:p w14:paraId="4B47C165" w14:textId="77777777" w:rsidR="00B811AD" w:rsidRDefault="00B811AD" w:rsidP="008A3C2B">
      <w:pPr>
        <w:rPr>
          <w:rFonts w:ascii="Arial" w:hAnsi="Arial" w:cs="Arial"/>
          <w:sz w:val="20"/>
          <w:szCs w:val="20"/>
        </w:rPr>
      </w:pPr>
    </w:p>
    <w:p w14:paraId="1AD30B5F" w14:textId="77777777" w:rsidR="00B811AD" w:rsidRPr="00B811AD" w:rsidRDefault="00B811AD" w:rsidP="00B811A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0"/>
        </w:rPr>
      </w:pPr>
      <w:r w:rsidRPr="00B811AD">
        <w:rPr>
          <w:rFonts w:ascii="Arial" w:hAnsi="Arial" w:cs="Arial"/>
          <w:sz w:val="24"/>
          <w:szCs w:val="20"/>
        </w:rPr>
        <w:t>¿Cuál será el motivo por el cual Tetis sostiene el talón de Aquiles y no lo moja en su bautismo?</w:t>
      </w:r>
    </w:p>
    <w:p w14:paraId="287B1298" w14:textId="77777777" w:rsidR="00B811AD" w:rsidRDefault="00B811AD" w:rsidP="00B811A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4852956" w14:textId="77777777" w:rsidR="00B811AD" w:rsidRPr="00B811AD" w:rsidRDefault="00B811AD" w:rsidP="00B811AD">
      <w:pPr>
        <w:rPr>
          <w:rFonts w:ascii="Arial" w:hAnsi="Arial" w:cs="Arial"/>
          <w:sz w:val="20"/>
          <w:szCs w:val="20"/>
        </w:rPr>
      </w:pPr>
    </w:p>
    <w:p w14:paraId="538F9318" w14:textId="77777777" w:rsidR="00EB4F8E" w:rsidRPr="00B811AD" w:rsidRDefault="00B811AD" w:rsidP="00B811A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Cs w:val="20"/>
        </w:rPr>
      </w:pPr>
      <w:r w:rsidRPr="00B811AD">
        <w:rPr>
          <w:rFonts w:ascii="Arial" w:hAnsi="Arial" w:cs="Arial"/>
          <w:sz w:val="24"/>
          <w:szCs w:val="20"/>
        </w:rPr>
        <w:t>¿Qué opinas de la actitud de los dioses con respecto a Aquiles?</w:t>
      </w:r>
    </w:p>
    <w:p w14:paraId="460AEB2A" w14:textId="77777777" w:rsidR="00B811AD" w:rsidRDefault="00B811AD" w:rsidP="00B811AD">
      <w:pPr>
        <w:pStyle w:val="Prrafodelista"/>
        <w:jc w:val="both"/>
        <w:rPr>
          <w:rFonts w:ascii="Arial" w:hAnsi="Arial" w:cs="Arial"/>
          <w:b/>
          <w:szCs w:val="20"/>
        </w:rPr>
      </w:pPr>
    </w:p>
    <w:p w14:paraId="2BEC963B" w14:textId="77777777" w:rsidR="00B811AD" w:rsidRDefault="00B811AD" w:rsidP="00B811A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szCs w:val="20"/>
        </w:rPr>
      </w:pPr>
    </w:p>
    <w:p w14:paraId="2E4C2575" w14:textId="77777777" w:rsidR="00B811AD" w:rsidRDefault="00B811AD" w:rsidP="00B811A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  <w:szCs w:val="20"/>
        </w:rPr>
      </w:pPr>
    </w:p>
    <w:p w14:paraId="3A45D30B" w14:textId="77777777" w:rsidR="00B811AD" w:rsidRDefault="00B811AD" w:rsidP="00B811A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  <w:szCs w:val="20"/>
        </w:rPr>
      </w:pPr>
    </w:p>
    <w:p w14:paraId="23BE2929" w14:textId="77777777" w:rsidR="00B811AD" w:rsidRDefault="00B811AD" w:rsidP="00224548">
      <w:pPr>
        <w:jc w:val="both"/>
        <w:rPr>
          <w:rFonts w:ascii="Arial" w:hAnsi="Arial" w:cs="Arial"/>
          <w:b/>
          <w:szCs w:val="20"/>
        </w:rPr>
      </w:pPr>
    </w:p>
    <w:p w14:paraId="513DCD67" w14:textId="77777777" w:rsidR="00B811AD" w:rsidRPr="00B811AD" w:rsidRDefault="00B811AD" w:rsidP="00B811A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0"/>
        </w:rPr>
      </w:pPr>
      <w:r w:rsidRPr="00B811AD">
        <w:rPr>
          <w:rFonts w:ascii="Arial" w:hAnsi="Arial" w:cs="Arial"/>
          <w:sz w:val="24"/>
          <w:szCs w:val="20"/>
        </w:rPr>
        <w:t>¿Crees que Aquiles posee las 4 virtudes cardinales que plantea Platón?</w:t>
      </w:r>
    </w:p>
    <w:p w14:paraId="4AFDDB82" w14:textId="77777777" w:rsidR="00B811AD" w:rsidRPr="00B811AD" w:rsidRDefault="00B811AD" w:rsidP="00B811AD">
      <w:pPr>
        <w:pStyle w:val="Prrafodelista"/>
        <w:jc w:val="both"/>
        <w:rPr>
          <w:rFonts w:ascii="Arial" w:hAnsi="Arial" w:cs="Arial"/>
          <w:sz w:val="24"/>
          <w:szCs w:val="20"/>
        </w:rPr>
      </w:pPr>
      <w:r w:rsidRPr="00B811AD">
        <w:rPr>
          <w:rFonts w:ascii="Arial" w:hAnsi="Arial" w:cs="Arial"/>
          <w:sz w:val="24"/>
          <w:szCs w:val="20"/>
        </w:rPr>
        <w:t>Justifica tu respuesta.</w:t>
      </w:r>
    </w:p>
    <w:p w14:paraId="07DAE412" w14:textId="77777777" w:rsidR="00B811AD" w:rsidRDefault="00B811AD" w:rsidP="00B811AD">
      <w:pPr>
        <w:pStyle w:val="Prrafodelista"/>
        <w:jc w:val="both"/>
        <w:rPr>
          <w:rFonts w:ascii="Arial" w:hAnsi="Arial" w:cs="Arial"/>
          <w:b/>
          <w:szCs w:val="20"/>
        </w:rPr>
      </w:pPr>
    </w:p>
    <w:p w14:paraId="736C31D8" w14:textId="77777777" w:rsidR="00B811AD" w:rsidRDefault="00B811AD" w:rsidP="00B811A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szCs w:val="20"/>
        </w:rPr>
      </w:pPr>
    </w:p>
    <w:p w14:paraId="18C12B39" w14:textId="77777777" w:rsidR="00B811AD" w:rsidRDefault="00B811AD" w:rsidP="00B811A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  <w:szCs w:val="20"/>
        </w:rPr>
      </w:pPr>
    </w:p>
    <w:p w14:paraId="45A3F802" w14:textId="77777777" w:rsidR="00B811AD" w:rsidRDefault="00B811AD" w:rsidP="00B811A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  <w:szCs w:val="20"/>
        </w:rPr>
      </w:pPr>
    </w:p>
    <w:p w14:paraId="3E6E3773" w14:textId="77777777" w:rsidR="00B811AD" w:rsidRDefault="00B811AD" w:rsidP="00B811A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/>
          <w:szCs w:val="20"/>
        </w:rPr>
      </w:pPr>
    </w:p>
    <w:p w14:paraId="2551FEA3" w14:textId="77777777" w:rsidR="00B811AD" w:rsidRDefault="00B811AD" w:rsidP="00B811AD">
      <w:pPr>
        <w:jc w:val="both"/>
        <w:rPr>
          <w:rFonts w:ascii="Arial" w:hAnsi="Arial" w:cs="Arial"/>
          <w:b/>
          <w:szCs w:val="20"/>
        </w:rPr>
      </w:pPr>
    </w:p>
    <w:p w14:paraId="55A26E1C" w14:textId="77777777" w:rsidR="00B811AD" w:rsidRPr="00B811AD" w:rsidRDefault="00B811AD" w:rsidP="00B811AD">
      <w:pPr>
        <w:jc w:val="both"/>
        <w:rPr>
          <w:rFonts w:ascii="Arial" w:hAnsi="Arial" w:cs="Arial"/>
          <w:b/>
          <w:szCs w:val="20"/>
        </w:rPr>
      </w:pPr>
    </w:p>
    <w:p w14:paraId="3071CE06" w14:textId="41BF7F82" w:rsidR="002006A4" w:rsidRPr="00C40031" w:rsidRDefault="00BE6C99" w:rsidP="002006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Señala las motivaciones, acciones, causas y consecuencias del gran Aquiles. </w:t>
      </w:r>
    </w:p>
    <w:p w14:paraId="1105B31F" w14:textId="22B579BD" w:rsidR="00E372D5" w:rsidRDefault="00E372D5" w:rsidP="002006A4">
      <w:pPr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6527F3" w14:paraId="0F3BE348" w14:textId="77777777" w:rsidTr="00C40031">
        <w:trPr>
          <w:trHeight w:val="1251"/>
        </w:trPr>
        <w:tc>
          <w:tcPr>
            <w:tcW w:w="9882" w:type="dxa"/>
          </w:tcPr>
          <w:p w14:paraId="2EED0F62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tivación de Aquiles:</w:t>
            </w:r>
          </w:p>
          <w:p w14:paraId="13DCB870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B0A8D46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82871AC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6342A835" w14:textId="2491CB14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527F3" w14:paraId="403CE4BC" w14:textId="77777777" w:rsidTr="00C40031">
        <w:trPr>
          <w:trHeight w:val="1487"/>
        </w:trPr>
        <w:tc>
          <w:tcPr>
            <w:tcW w:w="9882" w:type="dxa"/>
          </w:tcPr>
          <w:p w14:paraId="4C293853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ciones</w:t>
            </w:r>
          </w:p>
          <w:p w14:paraId="355DD0EC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7C934960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4C3011B" w14:textId="2ADACBEC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26CDF1A1" w14:textId="45BB7F9C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2D4FEBA" w14:textId="64458539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527F3" w14:paraId="429D7B9C" w14:textId="77777777" w:rsidTr="00C40031">
        <w:trPr>
          <w:trHeight w:val="1251"/>
        </w:trPr>
        <w:tc>
          <w:tcPr>
            <w:tcW w:w="9882" w:type="dxa"/>
          </w:tcPr>
          <w:p w14:paraId="6ADA68E8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ausas </w:t>
            </w:r>
          </w:p>
          <w:p w14:paraId="4A8E1424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1F1508E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6595473D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  <w:p w14:paraId="1D14D0DD" w14:textId="27E70AC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527F3" w14:paraId="147B2253" w14:textId="77777777" w:rsidTr="00C40031">
        <w:trPr>
          <w:trHeight w:val="1101"/>
        </w:trPr>
        <w:tc>
          <w:tcPr>
            <w:tcW w:w="9882" w:type="dxa"/>
          </w:tcPr>
          <w:p w14:paraId="065BAE65" w14:textId="7777777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nsecuencias </w:t>
            </w:r>
          </w:p>
          <w:p w14:paraId="5E0C2F30" w14:textId="00BCA327" w:rsidR="006527F3" w:rsidRDefault="006527F3" w:rsidP="002006A4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AB0E885" w14:textId="5804B0A7" w:rsidR="00512880" w:rsidRPr="00C40031" w:rsidRDefault="00512880" w:rsidP="00C40031">
      <w:pPr>
        <w:jc w:val="both"/>
        <w:rPr>
          <w:rFonts w:ascii="Arial" w:hAnsi="Arial" w:cs="Arial"/>
          <w:szCs w:val="20"/>
        </w:rPr>
      </w:pPr>
      <w:r w:rsidRPr="00773269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719C079" wp14:editId="71F9BFB1">
            <wp:simplePos x="0" y="0"/>
            <wp:positionH relativeFrom="column">
              <wp:posOffset>1908041</wp:posOffset>
            </wp:positionH>
            <wp:positionV relativeFrom="paragraph">
              <wp:posOffset>5744908</wp:posOffset>
            </wp:positionV>
            <wp:extent cx="1403458" cy="1123004"/>
            <wp:effectExtent l="0" t="0" r="0" b="0"/>
            <wp:wrapThrough wrapText="bothSides">
              <wp:wrapPolygon edited="0">
                <wp:start x="12510" y="0"/>
                <wp:lineTo x="4691" y="1466"/>
                <wp:lineTo x="2346" y="2932"/>
                <wp:lineTo x="1955" y="11729"/>
                <wp:lineTo x="2346" y="18081"/>
                <wp:lineTo x="3128" y="20036"/>
                <wp:lineTo x="3910" y="21014"/>
                <wp:lineTo x="8992" y="21014"/>
                <wp:lineTo x="14856" y="20036"/>
                <wp:lineTo x="18375" y="18570"/>
                <wp:lineTo x="18766" y="9774"/>
                <wp:lineTo x="17593" y="1466"/>
                <wp:lineTo x="16811" y="0"/>
                <wp:lineTo x="12510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58" cy="1123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2880" w:rsidRPr="00C40031" w:rsidSect="00CF5062">
      <w:headerReference w:type="default" r:id="rId15"/>
      <w:pgSz w:w="11900" w:h="16840" w:code="9"/>
      <w:pgMar w:top="1932" w:right="1701" w:bottom="702" w:left="1701" w:header="567" w:footer="141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6D2" w14:textId="77777777" w:rsidR="001C1607" w:rsidRDefault="001C1607">
      <w:r>
        <w:separator/>
      </w:r>
    </w:p>
  </w:endnote>
  <w:endnote w:type="continuationSeparator" w:id="0">
    <w:p w14:paraId="4BAFBBFE" w14:textId="77777777" w:rsidR="001C1607" w:rsidRDefault="001C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5F4A" w14:textId="77777777" w:rsidR="001C1607" w:rsidRDefault="001C1607">
      <w:r>
        <w:separator/>
      </w:r>
    </w:p>
  </w:footnote>
  <w:footnote w:type="continuationSeparator" w:id="0">
    <w:p w14:paraId="56A8F17D" w14:textId="77777777" w:rsidR="001C1607" w:rsidRDefault="001C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0EB2" w14:textId="566FCEF4" w:rsidR="00FF5AEC" w:rsidRPr="00E372D5" w:rsidRDefault="00E372D5" w:rsidP="00E372D5">
    <w:pPr>
      <w:pStyle w:val="Encabezado"/>
      <w:rPr>
        <w:i/>
        <w:iCs/>
        <w:sz w:val="20"/>
      </w:rPr>
    </w:pPr>
    <w:r>
      <w:rPr>
        <w:i/>
        <w:iCs/>
        <w:sz w:val="20"/>
      </w:rPr>
      <w:t xml:space="preserve">Profesora, </w:t>
    </w:r>
    <w:proofErr w:type="spellStart"/>
    <w:r>
      <w:rPr>
        <w:i/>
        <w:iCs/>
        <w:sz w:val="20"/>
      </w:rPr>
      <w:t>Jenniffer</w:t>
    </w:r>
    <w:proofErr w:type="spellEnd"/>
    <w:r>
      <w:rPr>
        <w:i/>
        <w:iCs/>
        <w:sz w:val="20"/>
      </w:rPr>
      <w:t xml:space="preserve"> Rodríguez Inostro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77D03CF"/>
    <w:multiLevelType w:val="hybridMultilevel"/>
    <w:tmpl w:val="7B782678"/>
    <w:lvl w:ilvl="0" w:tplc="51826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98E"/>
    <w:multiLevelType w:val="hybridMultilevel"/>
    <w:tmpl w:val="10EA5C70"/>
    <w:lvl w:ilvl="0" w:tplc="920A15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298"/>
    <w:multiLevelType w:val="hybridMultilevel"/>
    <w:tmpl w:val="BB7ABF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CBD"/>
    <w:multiLevelType w:val="hybridMultilevel"/>
    <w:tmpl w:val="6E7052A0"/>
    <w:lvl w:ilvl="0" w:tplc="3454D6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CBE"/>
    <w:multiLevelType w:val="hybridMultilevel"/>
    <w:tmpl w:val="5520219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831"/>
    <w:multiLevelType w:val="hybridMultilevel"/>
    <w:tmpl w:val="643A8BB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EE1"/>
    <w:multiLevelType w:val="hybridMultilevel"/>
    <w:tmpl w:val="D9E826B8"/>
    <w:lvl w:ilvl="0" w:tplc="9DCE6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4BEF"/>
    <w:multiLevelType w:val="hybridMultilevel"/>
    <w:tmpl w:val="898A07AE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B471E"/>
    <w:multiLevelType w:val="hybridMultilevel"/>
    <w:tmpl w:val="0934955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43736"/>
    <w:multiLevelType w:val="hybridMultilevel"/>
    <w:tmpl w:val="A3D6DA1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D70A6"/>
    <w:multiLevelType w:val="hybridMultilevel"/>
    <w:tmpl w:val="3F946B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F4A7C"/>
    <w:multiLevelType w:val="hybridMultilevel"/>
    <w:tmpl w:val="05341ED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93F1A"/>
    <w:multiLevelType w:val="hybridMultilevel"/>
    <w:tmpl w:val="BB7ABF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200"/>
  <w:drawingGridVerticalSpacing w:val="3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A1"/>
    <w:rsid w:val="00012791"/>
    <w:rsid w:val="00012CE0"/>
    <w:rsid w:val="000142E9"/>
    <w:rsid w:val="000244A8"/>
    <w:rsid w:val="00027F0E"/>
    <w:rsid w:val="000434B1"/>
    <w:rsid w:val="00053B31"/>
    <w:rsid w:val="0007079D"/>
    <w:rsid w:val="0007142B"/>
    <w:rsid w:val="000827CA"/>
    <w:rsid w:val="0009195D"/>
    <w:rsid w:val="000B5834"/>
    <w:rsid w:val="000B5B72"/>
    <w:rsid w:val="000F0A92"/>
    <w:rsid w:val="000F4299"/>
    <w:rsid w:val="0010437F"/>
    <w:rsid w:val="001044F1"/>
    <w:rsid w:val="00114AEB"/>
    <w:rsid w:val="0011735F"/>
    <w:rsid w:val="00121CBA"/>
    <w:rsid w:val="0013698C"/>
    <w:rsid w:val="00156BA9"/>
    <w:rsid w:val="00165009"/>
    <w:rsid w:val="001655C4"/>
    <w:rsid w:val="001759AF"/>
    <w:rsid w:val="0017763D"/>
    <w:rsid w:val="001803C5"/>
    <w:rsid w:val="001868CD"/>
    <w:rsid w:val="00186A5B"/>
    <w:rsid w:val="00194A60"/>
    <w:rsid w:val="001A110A"/>
    <w:rsid w:val="001C1607"/>
    <w:rsid w:val="001C603D"/>
    <w:rsid w:val="001C62CC"/>
    <w:rsid w:val="001D4A41"/>
    <w:rsid w:val="001F7AFB"/>
    <w:rsid w:val="002006A4"/>
    <w:rsid w:val="0021125B"/>
    <w:rsid w:val="00213BF2"/>
    <w:rsid w:val="00220205"/>
    <w:rsid w:val="0022244E"/>
    <w:rsid w:val="00224548"/>
    <w:rsid w:val="00297754"/>
    <w:rsid w:val="002A2F66"/>
    <w:rsid w:val="002A5F30"/>
    <w:rsid w:val="002B0A83"/>
    <w:rsid w:val="002B2D37"/>
    <w:rsid w:val="002C376A"/>
    <w:rsid w:val="002E6948"/>
    <w:rsid w:val="002F30DE"/>
    <w:rsid w:val="003003A0"/>
    <w:rsid w:val="00307FA0"/>
    <w:rsid w:val="003104D0"/>
    <w:rsid w:val="00310825"/>
    <w:rsid w:val="00312091"/>
    <w:rsid w:val="003204AB"/>
    <w:rsid w:val="00324F9C"/>
    <w:rsid w:val="00326ADE"/>
    <w:rsid w:val="00327A52"/>
    <w:rsid w:val="00330ECE"/>
    <w:rsid w:val="0033230D"/>
    <w:rsid w:val="00334A6A"/>
    <w:rsid w:val="00357910"/>
    <w:rsid w:val="00362529"/>
    <w:rsid w:val="0036793B"/>
    <w:rsid w:val="00377F06"/>
    <w:rsid w:val="003A49AA"/>
    <w:rsid w:val="003B2CAB"/>
    <w:rsid w:val="003D01DA"/>
    <w:rsid w:val="003D38A1"/>
    <w:rsid w:val="003E45BC"/>
    <w:rsid w:val="003F2743"/>
    <w:rsid w:val="003F39BA"/>
    <w:rsid w:val="003F4EE2"/>
    <w:rsid w:val="003F56C4"/>
    <w:rsid w:val="00403E9F"/>
    <w:rsid w:val="00406DEA"/>
    <w:rsid w:val="00407BF5"/>
    <w:rsid w:val="00417199"/>
    <w:rsid w:val="004279AF"/>
    <w:rsid w:val="004312F0"/>
    <w:rsid w:val="00434951"/>
    <w:rsid w:val="00436572"/>
    <w:rsid w:val="00473BBC"/>
    <w:rsid w:val="00484691"/>
    <w:rsid w:val="00495D8B"/>
    <w:rsid w:val="0049753B"/>
    <w:rsid w:val="00497688"/>
    <w:rsid w:val="004C18A7"/>
    <w:rsid w:val="004C3ADE"/>
    <w:rsid w:val="004C59AE"/>
    <w:rsid w:val="004C719E"/>
    <w:rsid w:val="004D6BFD"/>
    <w:rsid w:val="004F5EA1"/>
    <w:rsid w:val="00500389"/>
    <w:rsid w:val="00502D0B"/>
    <w:rsid w:val="00503E9B"/>
    <w:rsid w:val="00506E79"/>
    <w:rsid w:val="00506FC3"/>
    <w:rsid w:val="00510493"/>
    <w:rsid w:val="00512880"/>
    <w:rsid w:val="005138BE"/>
    <w:rsid w:val="00514E05"/>
    <w:rsid w:val="00515672"/>
    <w:rsid w:val="00523A3B"/>
    <w:rsid w:val="00525D9B"/>
    <w:rsid w:val="005406D5"/>
    <w:rsid w:val="005410BC"/>
    <w:rsid w:val="005600C3"/>
    <w:rsid w:val="005665F8"/>
    <w:rsid w:val="0057783F"/>
    <w:rsid w:val="00586458"/>
    <w:rsid w:val="00593C85"/>
    <w:rsid w:val="00596352"/>
    <w:rsid w:val="005A1F57"/>
    <w:rsid w:val="005A6508"/>
    <w:rsid w:val="005D35F2"/>
    <w:rsid w:val="005E5C8B"/>
    <w:rsid w:val="005F245C"/>
    <w:rsid w:val="00600B69"/>
    <w:rsid w:val="00606223"/>
    <w:rsid w:val="00623170"/>
    <w:rsid w:val="00630019"/>
    <w:rsid w:val="00630AFC"/>
    <w:rsid w:val="00630C46"/>
    <w:rsid w:val="006329F5"/>
    <w:rsid w:val="00636A44"/>
    <w:rsid w:val="0064555A"/>
    <w:rsid w:val="006527F3"/>
    <w:rsid w:val="00655F49"/>
    <w:rsid w:val="00663A39"/>
    <w:rsid w:val="00671604"/>
    <w:rsid w:val="00675697"/>
    <w:rsid w:val="00684531"/>
    <w:rsid w:val="00695930"/>
    <w:rsid w:val="006A5E20"/>
    <w:rsid w:val="006B5306"/>
    <w:rsid w:val="006C0225"/>
    <w:rsid w:val="006C05DE"/>
    <w:rsid w:val="006C52ED"/>
    <w:rsid w:val="006D1580"/>
    <w:rsid w:val="006D3646"/>
    <w:rsid w:val="006F154A"/>
    <w:rsid w:val="006F3D42"/>
    <w:rsid w:val="00705217"/>
    <w:rsid w:val="00705512"/>
    <w:rsid w:val="00713F7A"/>
    <w:rsid w:val="0072112F"/>
    <w:rsid w:val="0072533B"/>
    <w:rsid w:val="00731119"/>
    <w:rsid w:val="00741518"/>
    <w:rsid w:val="007543AB"/>
    <w:rsid w:val="007620B1"/>
    <w:rsid w:val="00766C16"/>
    <w:rsid w:val="007730E9"/>
    <w:rsid w:val="00773269"/>
    <w:rsid w:val="00776FD3"/>
    <w:rsid w:val="00780579"/>
    <w:rsid w:val="00780CEB"/>
    <w:rsid w:val="007A6F3D"/>
    <w:rsid w:val="007B6A16"/>
    <w:rsid w:val="007D324A"/>
    <w:rsid w:val="007D3760"/>
    <w:rsid w:val="007F4FC5"/>
    <w:rsid w:val="007F6515"/>
    <w:rsid w:val="00825F3B"/>
    <w:rsid w:val="00831DA2"/>
    <w:rsid w:val="00833340"/>
    <w:rsid w:val="00835EF4"/>
    <w:rsid w:val="00841F7A"/>
    <w:rsid w:val="008628E7"/>
    <w:rsid w:val="00875054"/>
    <w:rsid w:val="00880939"/>
    <w:rsid w:val="00882C57"/>
    <w:rsid w:val="00885C7C"/>
    <w:rsid w:val="0089486B"/>
    <w:rsid w:val="00897DDF"/>
    <w:rsid w:val="008A3A4D"/>
    <w:rsid w:val="008A3C2B"/>
    <w:rsid w:val="008B304A"/>
    <w:rsid w:val="008B37F7"/>
    <w:rsid w:val="008C54FE"/>
    <w:rsid w:val="008D24F6"/>
    <w:rsid w:val="008D4BFB"/>
    <w:rsid w:val="008D5323"/>
    <w:rsid w:val="008E5648"/>
    <w:rsid w:val="008F30C9"/>
    <w:rsid w:val="008F77F7"/>
    <w:rsid w:val="009119AB"/>
    <w:rsid w:val="00920A23"/>
    <w:rsid w:val="00922917"/>
    <w:rsid w:val="00931130"/>
    <w:rsid w:val="00936E9B"/>
    <w:rsid w:val="0094298A"/>
    <w:rsid w:val="00942EFD"/>
    <w:rsid w:val="00944173"/>
    <w:rsid w:val="009455EE"/>
    <w:rsid w:val="00952810"/>
    <w:rsid w:val="009569AC"/>
    <w:rsid w:val="00973710"/>
    <w:rsid w:val="009917DC"/>
    <w:rsid w:val="009919E2"/>
    <w:rsid w:val="00993CDC"/>
    <w:rsid w:val="009A6CF4"/>
    <w:rsid w:val="009B46FC"/>
    <w:rsid w:val="009B52EE"/>
    <w:rsid w:val="009B757C"/>
    <w:rsid w:val="009C3BA9"/>
    <w:rsid w:val="009C4FFA"/>
    <w:rsid w:val="009D000C"/>
    <w:rsid w:val="009D0A0D"/>
    <w:rsid w:val="009D3F8C"/>
    <w:rsid w:val="009D42F2"/>
    <w:rsid w:val="00A019B7"/>
    <w:rsid w:val="00A05972"/>
    <w:rsid w:val="00A26CDF"/>
    <w:rsid w:val="00A333B2"/>
    <w:rsid w:val="00A37823"/>
    <w:rsid w:val="00A449FB"/>
    <w:rsid w:val="00A56F58"/>
    <w:rsid w:val="00A60236"/>
    <w:rsid w:val="00A62599"/>
    <w:rsid w:val="00A67E07"/>
    <w:rsid w:val="00A74633"/>
    <w:rsid w:val="00A77388"/>
    <w:rsid w:val="00A859E4"/>
    <w:rsid w:val="00A90EAC"/>
    <w:rsid w:val="00AC1F4A"/>
    <w:rsid w:val="00AC307C"/>
    <w:rsid w:val="00AC4A33"/>
    <w:rsid w:val="00AE0F9F"/>
    <w:rsid w:val="00AF2B5E"/>
    <w:rsid w:val="00AF6355"/>
    <w:rsid w:val="00B00308"/>
    <w:rsid w:val="00B04FED"/>
    <w:rsid w:val="00B31573"/>
    <w:rsid w:val="00B32BA4"/>
    <w:rsid w:val="00B32C60"/>
    <w:rsid w:val="00B41EDA"/>
    <w:rsid w:val="00B45265"/>
    <w:rsid w:val="00B46FED"/>
    <w:rsid w:val="00B50A52"/>
    <w:rsid w:val="00B52A3A"/>
    <w:rsid w:val="00B55C3A"/>
    <w:rsid w:val="00B811AD"/>
    <w:rsid w:val="00BA086D"/>
    <w:rsid w:val="00BA3376"/>
    <w:rsid w:val="00BA7D88"/>
    <w:rsid w:val="00BD4B5C"/>
    <w:rsid w:val="00BD71B4"/>
    <w:rsid w:val="00BE39E2"/>
    <w:rsid w:val="00BE6C99"/>
    <w:rsid w:val="00BF4941"/>
    <w:rsid w:val="00C070C3"/>
    <w:rsid w:val="00C266E1"/>
    <w:rsid w:val="00C40031"/>
    <w:rsid w:val="00C41562"/>
    <w:rsid w:val="00C52F59"/>
    <w:rsid w:val="00C6443C"/>
    <w:rsid w:val="00C67C9B"/>
    <w:rsid w:val="00C80622"/>
    <w:rsid w:val="00C85A35"/>
    <w:rsid w:val="00C90D87"/>
    <w:rsid w:val="00C93E9C"/>
    <w:rsid w:val="00C96B3B"/>
    <w:rsid w:val="00C97022"/>
    <w:rsid w:val="00C97245"/>
    <w:rsid w:val="00CB1633"/>
    <w:rsid w:val="00CB3010"/>
    <w:rsid w:val="00CC295E"/>
    <w:rsid w:val="00CD523C"/>
    <w:rsid w:val="00CE1A3D"/>
    <w:rsid w:val="00CF0DE2"/>
    <w:rsid w:val="00CF5062"/>
    <w:rsid w:val="00D04D94"/>
    <w:rsid w:val="00D136D2"/>
    <w:rsid w:val="00D1422D"/>
    <w:rsid w:val="00D143F8"/>
    <w:rsid w:val="00D1468E"/>
    <w:rsid w:val="00D220D9"/>
    <w:rsid w:val="00D26442"/>
    <w:rsid w:val="00D33383"/>
    <w:rsid w:val="00D420E5"/>
    <w:rsid w:val="00D43328"/>
    <w:rsid w:val="00D43A54"/>
    <w:rsid w:val="00D66FF7"/>
    <w:rsid w:val="00D67184"/>
    <w:rsid w:val="00D73ACF"/>
    <w:rsid w:val="00D8765C"/>
    <w:rsid w:val="00D90566"/>
    <w:rsid w:val="00D914A3"/>
    <w:rsid w:val="00DA18B0"/>
    <w:rsid w:val="00DB4D2B"/>
    <w:rsid w:val="00DB4DD5"/>
    <w:rsid w:val="00DC17FE"/>
    <w:rsid w:val="00DC3186"/>
    <w:rsid w:val="00DC7391"/>
    <w:rsid w:val="00DC7B1B"/>
    <w:rsid w:val="00DC7B6F"/>
    <w:rsid w:val="00DF043A"/>
    <w:rsid w:val="00DF2BAB"/>
    <w:rsid w:val="00DF7F12"/>
    <w:rsid w:val="00E13250"/>
    <w:rsid w:val="00E1476A"/>
    <w:rsid w:val="00E24832"/>
    <w:rsid w:val="00E34AC0"/>
    <w:rsid w:val="00E372D5"/>
    <w:rsid w:val="00E51449"/>
    <w:rsid w:val="00E61E7B"/>
    <w:rsid w:val="00E63F35"/>
    <w:rsid w:val="00E73C1C"/>
    <w:rsid w:val="00E85F24"/>
    <w:rsid w:val="00E91086"/>
    <w:rsid w:val="00E91424"/>
    <w:rsid w:val="00E965D5"/>
    <w:rsid w:val="00EA3BAD"/>
    <w:rsid w:val="00EB4F8E"/>
    <w:rsid w:val="00EC2751"/>
    <w:rsid w:val="00ED0FE7"/>
    <w:rsid w:val="00ED308F"/>
    <w:rsid w:val="00ED413E"/>
    <w:rsid w:val="00ED77F0"/>
    <w:rsid w:val="00EF07D9"/>
    <w:rsid w:val="00EF0907"/>
    <w:rsid w:val="00EF4AE8"/>
    <w:rsid w:val="00EF7B26"/>
    <w:rsid w:val="00F01982"/>
    <w:rsid w:val="00F120BA"/>
    <w:rsid w:val="00F14764"/>
    <w:rsid w:val="00F17BC4"/>
    <w:rsid w:val="00F20137"/>
    <w:rsid w:val="00F234B1"/>
    <w:rsid w:val="00F40E80"/>
    <w:rsid w:val="00F4198A"/>
    <w:rsid w:val="00F616C9"/>
    <w:rsid w:val="00F66A87"/>
    <w:rsid w:val="00F84874"/>
    <w:rsid w:val="00FA0900"/>
    <w:rsid w:val="00FA4908"/>
    <w:rsid w:val="00FA4D6A"/>
    <w:rsid w:val="00FC3F9F"/>
    <w:rsid w:val="00FC6093"/>
    <w:rsid w:val="00FD1BCE"/>
    <w:rsid w:val="00FD3CB0"/>
    <w:rsid w:val="00FD6654"/>
    <w:rsid w:val="00FE3D5B"/>
    <w:rsid w:val="00FE6DE2"/>
    <w:rsid w:val="00FF5AEC"/>
    <w:rsid w:val="00FF64E6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E0A61A"/>
  <w15:docId w15:val="{C23B6E3E-0160-4112-B148-B1B216CA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52"/>
    <w:rPr>
      <w:sz w:val="24"/>
      <w:szCs w:val="24"/>
    </w:rPr>
  </w:style>
  <w:style w:type="paragraph" w:styleId="Ttulo1">
    <w:name w:val="heading 1"/>
    <w:basedOn w:val="Normal"/>
    <w:next w:val="Normal"/>
    <w:qFormat/>
    <w:rsid w:val="00523A3B"/>
    <w:pPr>
      <w:keepNext/>
      <w:numPr>
        <w:numId w:val="1"/>
      </w:numPr>
      <w:jc w:val="both"/>
      <w:outlineLvl w:val="0"/>
    </w:pPr>
    <w:rPr>
      <w:rFonts w:ascii="Arial" w:hAnsi="Arial" w:cs="Arial"/>
      <w:b/>
      <w:sz w:val="20"/>
      <w:u w:val="single"/>
    </w:rPr>
  </w:style>
  <w:style w:type="paragraph" w:styleId="Ttulo2">
    <w:name w:val="heading 2"/>
    <w:basedOn w:val="Normal"/>
    <w:next w:val="Normal"/>
    <w:qFormat/>
    <w:rsid w:val="00523A3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4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23A3B"/>
    <w:rPr>
      <w:rFonts w:hint="default"/>
    </w:rPr>
  </w:style>
  <w:style w:type="character" w:customStyle="1" w:styleId="WW8Num1z1">
    <w:name w:val="WW8Num1z1"/>
    <w:rsid w:val="00523A3B"/>
  </w:style>
  <w:style w:type="character" w:customStyle="1" w:styleId="WW8Num1z2">
    <w:name w:val="WW8Num1z2"/>
    <w:rsid w:val="00523A3B"/>
  </w:style>
  <w:style w:type="character" w:customStyle="1" w:styleId="WW8Num1z3">
    <w:name w:val="WW8Num1z3"/>
    <w:rsid w:val="00523A3B"/>
  </w:style>
  <w:style w:type="character" w:customStyle="1" w:styleId="WW8Num1z4">
    <w:name w:val="WW8Num1z4"/>
    <w:rsid w:val="00523A3B"/>
  </w:style>
  <w:style w:type="character" w:customStyle="1" w:styleId="WW8Num1z5">
    <w:name w:val="WW8Num1z5"/>
    <w:rsid w:val="00523A3B"/>
  </w:style>
  <w:style w:type="character" w:customStyle="1" w:styleId="WW8Num1z6">
    <w:name w:val="WW8Num1z6"/>
    <w:rsid w:val="00523A3B"/>
  </w:style>
  <w:style w:type="character" w:customStyle="1" w:styleId="WW8Num1z7">
    <w:name w:val="WW8Num1z7"/>
    <w:rsid w:val="00523A3B"/>
  </w:style>
  <w:style w:type="character" w:customStyle="1" w:styleId="WW8Num1z8">
    <w:name w:val="WW8Num1z8"/>
    <w:rsid w:val="00523A3B"/>
  </w:style>
  <w:style w:type="character" w:customStyle="1" w:styleId="WW8Num2z0">
    <w:name w:val="WW8Num2z0"/>
    <w:rsid w:val="00523A3B"/>
    <w:rPr>
      <w:rFonts w:hint="default"/>
    </w:rPr>
  </w:style>
  <w:style w:type="character" w:customStyle="1" w:styleId="WW8Num2z1">
    <w:name w:val="WW8Num2z1"/>
    <w:rsid w:val="00523A3B"/>
  </w:style>
  <w:style w:type="character" w:customStyle="1" w:styleId="WW8Num2z2">
    <w:name w:val="WW8Num2z2"/>
    <w:rsid w:val="00523A3B"/>
  </w:style>
  <w:style w:type="character" w:customStyle="1" w:styleId="WW8Num2z3">
    <w:name w:val="WW8Num2z3"/>
    <w:rsid w:val="00523A3B"/>
  </w:style>
  <w:style w:type="character" w:customStyle="1" w:styleId="WW8Num2z4">
    <w:name w:val="WW8Num2z4"/>
    <w:rsid w:val="00523A3B"/>
  </w:style>
  <w:style w:type="character" w:customStyle="1" w:styleId="WW8Num2z5">
    <w:name w:val="WW8Num2z5"/>
    <w:rsid w:val="00523A3B"/>
  </w:style>
  <w:style w:type="character" w:customStyle="1" w:styleId="WW8Num2z6">
    <w:name w:val="WW8Num2z6"/>
    <w:rsid w:val="00523A3B"/>
  </w:style>
  <w:style w:type="character" w:customStyle="1" w:styleId="WW8Num2z7">
    <w:name w:val="WW8Num2z7"/>
    <w:rsid w:val="00523A3B"/>
  </w:style>
  <w:style w:type="character" w:customStyle="1" w:styleId="WW8Num2z8">
    <w:name w:val="WW8Num2z8"/>
    <w:rsid w:val="00523A3B"/>
  </w:style>
  <w:style w:type="character" w:customStyle="1" w:styleId="WW8Num3z0">
    <w:name w:val="WW8Num3z0"/>
    <w:rsid w:val="00523A3B"/>
    <w:rPr>
      <w:rFonts w:hint="default"/>
    </w:rPr>
  </w:style>
  <w:style w:type="character" w:customStyle="1" w:styleId="WW8Num3z1">
    <w:name w:val="WW8Num3z1"/>
    <w:rsid w:val="00523A3B"/>
  </w:style>
  <w:style w:type="character" w:customStyle="1" w:styleId="WW8Num3z2">
    <w:name w:val="WW8Num3z2"/>
    <w:rsid w:val="00523A3B"/>
  </w:style>
  <w:style w:type="character" w:customStyle="1" w:styleId="WW8Num3z3">
    <w:name w:val="WW8Num3z3"/>
    <w:rsid w:val="00523A3B"/>
  </w:style>
  <w:style w:type="character" w:customStyle="1" w:styleId="WW8Num3z4">
    <w:name w:val="WW8Num3z4"/>
    <w:rsid w:val="00523A3B"/>
  </w:style>
  <w:style w:type="character" w:customStyle="1" w:styleId="WW8Num3z5">
    <w:name w:val="WW8Num3z5"/>
    <w:rsid w:val="00523A3B"/>
  </w:style>
  <w:style w:type="character" w:customStyle="1" w:styleId="WW8Num3z6">
    <w:name w:val="WW8Num3z6"/>
    <w:rsid w:val="00523A3B"/>
  </w:style>
  <w:style w:type="character" w:customStyle="1" w:styleId="WW8Num3z7">
    <w:name w:val="WW8Num3z7"/>
    <w:rsid w:val="00523A3B"/>
  </w:style>
  <w:style w:type="character" w:customStyle="1" w:styleId="WW8Num3z8">
    <w:name w:val="WW8Num3z8"/>
    <w:rsid w:val="00523A3B"/>
  </w:style>
  <w:style w:type="character" w:customStyle="1" w:styleId="WW8Num4z0">
    <w:name w:val="WW8Num4z0"/>
    <w:rsid w:val="00523A3B"/>
    <w:rPr>
      <w:rFonts w:hint="default"/>
    </w:rPr>
  </w:style>
  <w:style w:type="character" w:customStyle="1" w:styleId="WW8Num4z1">
    <w:name w:val="WW8Num4z1"/>
    <w:rsid w:val="00523A3B"/>
  </w:style>
  <w:style w:type="character" w:customStyle="1" w:styleId="WW8Num4z2">
    <w:name w:val="WW8Num4z2"/>
    <w:rsid w:val="00523A3B"/>
  </w:style>
  <w:style w:type="character" w:customStyle="1" w:styleId="WW8Num4z3">
    <w:name w:val="WW8Num4z3"/>
    <w:rsid w:val="00523A3B"/>
  </w:style>
  <w:style w:type="character" w:customStyle="1" w:styleId="WW8Num4z4">
    <w:name w:val="WW8Num4z4"/>
    <w:rsid w:val="00523A3B"/>
  </w:style>
  <w:style w:type="character" w:customStyle="1" w:styleId="WW8Num4z5">
    <w:name w:val="WW8Num4z5"/>
    <w:rsid w:val="00523A3B"/>
  </w:style>
  <w:style w:type="character" w:customStyle="1" w:styleId="WW8Num4z6">
    <w:name w:val="WW8Num4z6"/>
    <w:rsid w:val="00523A3B"/>
  </w:style>
  <w:style w:type="character" w:customStyle="1" w:styleId="WW8Num4z7">
    <w:name w:val="WW8Num4z7"/>
    <w:rsid w:val="00523A3B"/>
  </w:style>
  <w:style w:type="character" w:customStyle="1" w:styleId="WW8Num4z8">
    <w:name w:val="WW8Num4z8"/>
    <w:rsid w:val="00523A3B"/>
  </w:style>
  <w:style w:type="character" w:customStyle="1" w:styleId="WW8Num5z0">
    <w:name w:val="WW8Num5z0"/>
    <w:rsid w:val="00523A3B"/>
    <w:rPr>
      <w:rFonts w:hint="default"/>
    </w:rPr>
  </w:style>
  <w:style w:type="character" w:customStyle="1" w:styleId="WW8Num5z1">
    <w:name w:val="WW8Num5z1"/>
    <w:rsid w:val="00523A3B"/>
  </w:style>
  <w:style w:type="character" w:customStyle="1" w:styleId="WW8Num5z2">
    <w:name w:val="WW8Num5z2"/>
    <w:rsid w:val="00523A3B"/>
  </w:style>
  <w:style w:type="character" w:customStyle="1" w:styleId="WW8Num5z3">
    <w:name w:val="WW8Num5z3"/>
    <w:rsid w:val="00523A3B"/>
  </w:style>
  <w:style w:type="character" w:customStyle="1" w:styleId="WW8Num5z4">
    <w:name w:val="WW8Num5z4"/>
    <w:rsid w:val="00523A3B"/>
  </w:style>
  <w:style w:type="character" w:customStyle="1" w:styleId="WW8Num5z5">
    <w:name w:val="WW8Num5z5"/>
    <w:rsid w:val="00523A3B"/>
  </w:style>
  <w:style w:type="character" w:customStyle="1" w:styleId="WW8Num5z6">
    <w:name w:val="WW8Num5z6"/>
    <w:rsid w:val="00523A3B"/>
  </w:style>
  <w:style w:type="character" w:customStyle="1" w:styleId="WW8Num5z7">
    <w:name w:val="WW8Num5z7"/>
    <w:rsid w:val="00523A3B"/>
  </w:style>
  <w:style w:type="character" w:customStyle="1" w:styleId="WW8Num5z8">
    <w:name w:val="WW8Num5z8"/>
    <w:rsid w:val="00523A3B"/>
  </w:style>
  <w:style w:type="character" w:customStyle="1" w:styleId="WW8Num6z0">
    <w:name w:val="WW8Num6z0"/>
    <w:rsid w:val="00523A3B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23A3B"/>
    <w:rPr>
      <w:rFonts w:ascii="Courier New" w:hAnsi="Courier New" w:cs="Courier New" w:hint="default"/>
    </w:rPr>
  </w:style>
  <w:style w:type="character" w:customStyle="1" w:styleId="WW8Num6z2">
    <w:name w:val="WW8Num6z2"/>
    <w:rsid w:val="00523A3B"/>
    <w:rPr>
      <w:rFonts w:ascii="Wingdings" w:hAnsi="Wingdings" w:cs="Wingdings" w:hint="default"/>
    </w:rPr>
  </w:style>
  <w:style w:type="character" w:customStyle="1" w:styleId="WW8Num6z3">
    <w:name w:val="WW8Num6z3"/>
    <w:rsid w:val="00523A3B"/>
    <w:rPr>
      <w:rFonts w:ascii="Symbol" w:hAnsi="Symbol" w:cs="Symbol" w:hint="default"/>
    </w:rPr>
  </w:style>
  <w:style w:type="character" w:customStyle="1" w:styleId="WW8Num7z0">
    <w:name w:val="WW8Num7z0"/>
    <w:rsid w:val="00523A3B"/>
    <w:rPr>
      <w:rFonts w:hint="default"/>
    </w:rPr>
  </w:style>
  <w:style w:type="character" w:customStyle="1" w:styleId="WW8Num7z1">
    <w:name w:val="WW8Num7z1"/>
    <w:rsid w:val="00523A3B"/>
  </w:style>
  <w:style w:type="character" w:customStyle="1" w:styleId="WW8Num7z2">
    <w:name w:val="WW8Num7z2"/>
    <w:rsid w:val="00523A3B"/>
  </w:style>
  <w:style w:type="character" w:customStyle="1" w:styleId="WW8Num7z3">
    <w:name w:val="WW8Num7z3"/>
    <w:rsid w:val="00523A3B"/>
  </w:style>
  <w:style w:type="character" w:customStyle="1" w:styleId="WW8Num7z4">
    <w:name w:val="WW8Num7z4"/>
    <w:rsid w:val="00523A3B"/>
  </w:style>
  <w:style w:type="character" w:customStyle="1" w:styleId="WW8Num7z5">
    <w:name w:val="WW8Num7z5"/>
    <w:rsid w:val="00523A3B"/>
  </w:style>
  <w:style w:type="character" w:customStyle="1" w:styleId="WW8Num7z6">
    <w:name w:val="WW8Num7z6"/>
    <w:rsid w:val="00523A3B"/>
  </w:style>
  <w:style w:type="character" w:customStyle="1" w:styleId="WW8Num7z7">
    <w:name w:val="WW8Num7z7"/>
    <w:rsid w:val="00523A3B"/>
  </w:style>
  <w:style w:type="character" w:customStyle="1" w:styleId="WW8Num7z8">
    <w:name w:val="WW8Num7z8"/>
    <w:rsid w:val="00523A3B"/>
  </w:style>
  <w:style w:type="character" w:customStyle="1" w:styleId="WW8Num8z0">
    <w:name w:val="WW8Num8z0"/>
    <w:rsid w:val="00523A3B"/>
    <w:rPr>
      <w:rFonts w:hint="default"/>
    </w:rPr>
  </w:style>
  <w:style w:type="character" w:customStyle="1" w:styleId="WW8Num8z1">
    <w:name w:val="WW8Num8z1"/>
    <w:rsid w:val="00523A3B"/>
  </w:style>
  <w:style w:type="character" w:customStyle="1" w:styleId="WW8Num8z2">
    <w:name w:val="WW8Num8z2"/>
    <w:rsid w:val="00523A3B"/>
  </w:style>
  <w:style w:type="character" w:customStyle="1" w:styleId="WW8Num8z3">
    <w:name w:val="WW8Num8z3"/>
    <w:rsid w:val="00523A3B"/>
  </w:style>
  <w:style w:type="character" w:customStyle="1" w:styleId="WW8Num8z4">
    <w:name w:val="WW8Num8z4"/>
    <w:rsid w:val="00523A3B"/>
  </w:style>
  <w:style w:type="character" w:customStyle="1" w:styleId="WW8Num8z5">
    <w:name w:val="WW8Num8z5"/>
    <w:rsid w:val="00523A3B"/>
  </w:style>
  <w:style w:type="character" w:customStyle="1" w:styleId="WW8Num8z6">
    <w:name w:val="WW8Num8z6"/>
    <w:rsid w:val="00523A3B"/>
  </w:style>
  <w:style w:type="character" w:customStyle="1" w:styleId="WW8Num8z7">
    <w:name w:val="WW8Num8z7"/>
    <w:rsid w:val="00523A3B"/>
  </w:style>
  <w:style w:type="character" w:customStyle="1" w:styleId="WW8Num8z8">
    <w:name w:val="WW8Num8z8"/>
    <w:rsid w:val="00523A3B"/>
  </w:style>
  <w:style w:type="character" w:customStyle="1" w:styleId="WW8Num9z0">
    <w:name w:val="WW8Num9z0"/>
    <w:rsid w:val="00523A3B"/>
    <w:rPr>
      <w:rFonts w:hint="default"/>
    </w:rPr>
  </w:style>
  <w:style w:type="character" w:customStyle="1" w:styleId="WW8Num9z1">
    <w:name w:val="WW8Num9z1"/>
    <w:rsid w:val="00523A3B"/>
  </w:style>
  <w:style w:type="character" w:customStyle="1" w:styleId="WW8Num9z2">
    <w:name w:val="WW8Num9z2"/>
    <w:rsid w:val="00523A3B"/>
  </w:style>
  <w:style w:type="character" w:customStyle="1" w:styleId="WW8Num9z3">
    <w:name w:val="WW8Num9z3"/>
    <w:rsid w:val="00523A3B"/>
  </w:style>
  <w:style w:type="character" w:customStyle="1" w:styleId="WW8Num9z4">
    <w:name w:val="WW8Num9z4"/>
    <w:rsid w:val="00523A3B"/>
  </w:style>
  <w:style w:type="character" w:customStyle="1" w:styleId="WW8Num9z5">
    <w:name w:val="WW8Num9z5"/>
    <w:rsid w:val="00523A3B"/>
  </w:style>
  <w:style w:type="character" w:customStyle="1" w:styleId="WW8Num9z6">
    <w:name w:val="WW8Num9z6"/>
    <w:rsid w:val="00523A3B"/>
  </w:style>
  <w:style w:type="character" w:customStyle="1" w:styleId="WW8Num9z7">
    <w:name w:val="WW8Num9z7"/>
    <w:rsid w:val="00523A3B"/>
  </w:style>
  <w:style w:type="character" w:customStyle="1" w:styleId="WW8Num9z8">
    <w:name w:val="WW8Num9z8"/>
    <w:rsid w:val="00523A3B"/>
  </w:style>
  <w:style w:type="character" w:customStyle="1" w:styleId="WW8Num10z0">
    <w:name w:val="WW8Num10z0"/>
    <w:rsid w:val="00523A3B"/>
    <w:rPr>
      <w:rFonts w:hint="default"/>
    </w:rPr>
  </w:style>
  <w:style w:type="character" w:customStyle="1" w:styleId="WW8Num10z1">
    <w:name w:val="WW8Num10z1"/>
    <w:rsid w:val="00523A3B"/>
  </w:style>
  <w:style w:type="character" w:customStyle="1" w:styleId="WW8Num10z2">
    <w:name w:val="WW8Num10z2"/>
    <w:rsid w:val="00523A3B"/>
  </w:style>
  <w:style w:type="character" w:customStyle="1" w:styleId="WW8Num10z3">
    <w:name w:val="WW8Num10z3"/>
    <w:rsid w:val="00523A3B"/>
  </w:style>
  <w:style w:type="character" w:customStyle="1" w:styleId="WW8Num10z4">
    <w:name w:val="WW8Num10z4"/>
    <w:rsid w:val="00523A3B"/>
  </w:style>
  <w:style w:type="character" w:customStyle="1" w:styleId="WW8Num10z5">
    <w:name w:val="WW8Num10z5"/>
    <w:rsid w:val="00523A3B"/>
  </w:style>
  <w:style w:type="character" w:customStyle="1" w:styleId="WW8Num10z6">
    <w:name w:val="WW8Num10z6"/>
    <w:rsid w:val="00523A3B"/>
  </w:style>
  <w:style w:type="character" w:customStyle="1" w:styleId="WW8Num10z7">
    <w:name w:val="WW8Num10z7"/>
    <w:rsid w:val="00523A3B"/>
  </w:style>
  <w:style w:type="character" w:customStyle="1" w:styleId="WW8Num10z8">
    <w:name w:val="WW8Num10z8"/>
    <w:rsid w:val="00523A3B"/>
  </w:style>
  <w:style w:type="character" w:customStyle="1" w:styleId="WW8Num11z0">
    <w:name w:val="WW8Num11z0"/>
    <w:rsid w:val="00523A3B"/>
    <w:rPr>
      <w:rFonts w:hint="default"/>
    </w:rPr>
  </w:style>
  <w:style w:type="character" w:customStyle="1" w:styleId="WW8Num11z1">
    <w:name w:val="WW8Num11z1"/>
    <w:rsid w:val="00523A3B"/>
  </w:style>
  <w:style w:type="character" w:customStyle="1" w:styleId="WW8Num11z2">
    <w:name w:val="WW8Num11z2"/>
    <w:rsid w:val="00523A3B"/>
  </w:style>
  <w:style w:type="character" w:customStyle="1" w:styleId="WW8Num11z3">
    <w:name w:val="WW8Num11z3"/>
    <w:rsid w:val="00523A3B"/>
  </w:style>
  <w:style w:type="character" w:customStyle="1" w:styleId="WW8Num11z4">
    <w:name w:val="WW8Num11z4"/>
    <w:rsid w:val="00523A3B"/>
  </w:style>
  <w:style w:type="character" w:customStyle="1" w:styleId="WW8Num11z5">
    <w:name w:val="WW8Num11z5"/>
    <w:rsid w:val="00523A3B"/>
  </w:style>
  <w:style w:type="character" w:customStyle="1" w:styleId="WW8Num11z6">
    <w:name w:val="WW8Num11z6"/>
    <w:rsid w:val="00523A3B"/>
  </w:style>
  <w:style w:type="character" w:customStyle="1" w:styleId="WW8Num11z7">
    <w:name w:val="WW8Num11z7"/>
    <w:rsid w:val="00523A3B"/>
  </w:style>
  <w:style w:type="character" w:customStyle="1" w:styleId="WW8Num11z8">
    <w:name w:val="WW8Num11z8"/>
    <w:rsid w:val="00523A3B"/>
  </w:style>
  <w:style w:type="character" w:customStyle="1" w:styleId="WW8Num12z0">
    <w:name w:val="WW8Num12z0"/>
    <w:rsid w:val="00523A3B"/>
    <w:rPr>
      <w:rFonts w:hint="default"/>
    </w:rPr>
  </w:style>
  <w:style w:type="character" w:customStyle="1" w:styleId="WW8Num12z1">
    <w:name w:val="WW8Num12z1"/>
    <w:rsid w:val="00523A3B"/>
  </w:style>
  <w:style w:type="character" w:customStyle="1" w:styleId="WW8Num12z2">
    <w:name w:val="WW8Num12z2"/>
    <w:rsid w:val="00523A3B"/>
  </w:style>
  <w:style w:type="character" w:customStyle="1" w:styleId="WW8Num12z3">
    <w:name w:val="WW8Num12z3"/>
    <w:rsid w:val="00523A3B"/>
  </w:style>
  <w:style w:type="character" w:customStyle="1" w:styleId="WW8Num12z4">
    <w:name w:val="WW8Num12z4"/>
    <w:rsid w:val="00523A3B"/>
  </w:style>
  <w:style w:type="character" w:customStyle="1" w:styleId="WW8Num12z5">
    <w:name w:val="WW8Num12z5"/>
    <w:rsid w:val="00523A3B"/>
  </w:style>
  <w:style w:type="character" w:customStyle="1" w:styleId="WW8Num12z6">
    <w:name w:val="WW8Num12z6"/>
    <w:rsid w:val="00523A3B"/>
  </w:style>
  <w:style w:type="character" w:customStyle="1" w:styleId="WW8Num12z7">
    <w:name w:val="WW8Num12z7"/>
    <w:rsid w:val="00523A3B"/>
  </w:style>
  <w:style w:type="character" w:customStyle="1" w:styleId="WW8Num12z8">
    <w:name w:val="WW8Num12z8"/>
    <w:rsid w:val="00523A3B"/>
  </w:style>
  <w:style w:type="character" w:customStyle="1" w:styleId="WW8Num13z0">
    <w:name w:val="WW8Num13z0"/>
    <w:rsid w:val="00523A3B"/>
    <w:rPr>
      <w:rFonts w:ascii="Arial" w:eastAsia="Times New Roman" w:hAnsi="Arial" w:cs="Arial" w:hint="default"/>
    </w:rPr>
  </w:style>
  <w:style w:type="character" w:customStyle="1" w:styleId="WW8Num13z1">
    <w:name w:val="WW8Num13z1"/>
    <w:rsid w:val="00523A3B"/>
    <w:rPr>
      <w:rFonts w:ascii="Courier New" w:hAnsi="Courier New" w:cs="Courier New" w:hint="default"/>
    </w:rPr>
  </w:style>
  <w:style w:type="character" w:customStyle="1" w:styleId="WW8Num13z2">
    <w:name w:val="WW8Num13z2"/>
    <w:rsid w:val="00523A3B"/>
    <w:rPr>
      <w:rFonts w:ascii="Wingdings" w:hAnsi="Wingdings" w:cs="Wingdings" w:hint="default"/>
    </w:rPr>
  </w:style>
  <w:style w:type="character" w:customStyle="1" w:styleId="WW8Num13z3">
    <w:name w:val="WW8Num13z3"/>
    <w:rsid w:val="00523A3B"/>
    <w:rPr>
      <w:rFonts w:ascii="Symbol" w:hAnsi="Symbol" w:cs="Symbol" w:hint="default"/>
    </w:rPr>
  </w:style>
  <w:style w:type="character" w:customStyle="1" w:styleId="WW8Num14z0">
    <w:name w:val="WW8Num14z0"/>
    <w:rsid w:val="00523A3B"/>
    <w:rPr>
      <w:rFonts w:hint="default"/>
    </w:rPr>
  </w:style>
  <w:style w:type="character" w:customStyle="1" w:styleId="WW8Num14z1">
    <w:name w:val="WW8Num14z1"/>
    <w:rsid w:val="00523A3B"/>
  </w:style>
  <w:style w:type="character" w:customStyle="1" w:styleId="WW8Num14z2">
    <w:name w:val="WW8Num14z2"/>
    <w:rsid w:val="00523A3B"/>
  </w:style>
  <w:style w:type="character" w:customStyle="1" w:styleId="WW8Num14z3">
    <w:name w:val="WW8Num14z3"/>
    <w:rsid w:val="00523A3B"/>
  </w:style>
  <w:style w:type="character" w:customStyle="1" w:styleId="WW8Num14z4">
    <w:name w:val="WW8Num14z4"/>
    <w:rsid w:val="00523A3B"/>
  </w:style>
  <w:style w:type="character" w:customStyle="1" w:styleId="WW8Num14z5">
    <w:name w:val="WW8Num14z5"/>
    <w:rsid w:val="00523A3B"/>
  </w:style>
  <w:style w:type="character" w:customStyle="1" w:styleId="WW8Num14z6">
    <w:name w:val="WW8Num14z6"/>
    <w:rsid w:val="00523A3B"/>
  </w:style>
  <w:style w:type="character" w:customStyle="1" w:styleId="WW8Num14z7">
    <w:name w:val="WW8Num14z7"/>
    <w:rsid w:val="00523A3B"/>
  </w:style>
  <w:style w:type="character" w:customStyle="1" w:styleId="WW8Num14z8">
    <w:name w:val="WW8Num14z8"/>
    <w:rsid w:val="00523A3B"/>
  </w:style>
  <w:style w:type="character" w:customStyle="1" w:styleId="Fuentedeprrafopredeter1">
    <w:name w:val="Fuente de párrafo predeter.1"/>
    <w:rsid w:val="00523A3B"/>
  </w:style>
  <w:style w:type="character" w:customStyle="1" w:styleId="Ttulo1Car">
    <w:name w:val="Título 1 Car"/>
    <w:rsid w:val="00523A3B"/>
    <w:rPr>
      <w:rFonts w:ascii="Arial" w:eastAsia="Times New Roman" w:hAnsi="Arial" w:cs="Arial"/>
      <w:b/>
      <w:sz w:val="20"/>
      <w:szCs w:val="24"/>
      <w:u w:val="single"/>
      <w:lang w:val="es-ES"/>
    </w:rPr>
  </w:style>
  <w:style w:type="character" w:customStyle="1" w:styleId="TextodegloboCar">
    <w:name w:val="Texto de globo Car"/>
    <w:rsid w:val="00523A3B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rsid w:val="00523A3B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rsid w:val="00523A3B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1"/>
    <w:rsid w:val="00523A3B"/>
  </w:style>
  <w:style w:type="character" w:styleId="nfasis">
    <w:name w:val="Emphasis"/>
    <w:qFormat/>
    <w:rsid w:val="00523A3B"/>
    <w:rPr>
      <w:i/>
      <w:iCs/>
    </w:rPr>
  </w:style>
  <w:style w:type="character" w:customStyle="1" w:styleId="Ttulo2Car">
    <w:name w:val="Título 2 Car"/>
    <w:rsid w:val="00523A3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styleId="Hipervnculo">
    <w:name w:val="Hyperlink"/>
    <w:rsid w:val="00523A3B"/>
    <w:rPr>
      <w:color w:val="0000FF"/>
      <w:u w:val="single"/>
    </w:rPr>
  </w:style>
  <w:style w:type="character" w:styleId="Textoennegrita">
    <w:name w:val="Strong"/>
    <w:uiPriority w:val="22"/>
    <w:qFormat/>
    <w:rsid w:val="00523A3B"/>
    <w:rPr>
      <w:b/>
      <w:bCs/>
    </w:rPr>
  </w:style>
  <w:style w:type="paragraph" w:customStyle="1" w:styleId="Encabezado1">
    <w:name w:val="Encabezado1"/>
    <w:basedOn w:val="Normal"/>
    <w:next w:val="Textoindependiente"/>
    <w:rsid w:val="00523A3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rsid w:val="00523A3B"/>
    <w:pPr>
      <w:spacing w:after="120"/>
    </w:pPr>
  </w:style>
  <w:style w:type="paragraph" w:styleId="Lista">
    <w:name w:val="List"/>
    <w:basedOn w:val="Textoindependiente"/>
    <w:rsid w:val="00523A3B"/>
    <w:rPr>
      <w:rFonts w:cs="Lucida Sans"/>
    </w:rPr>
  </w:style>
  <w:style w:type="paragraph" w:customStyle="1" w:styleId="Etiqueta">
    <w:name w:val="Etiqueta"/>
    <w:basedOn w:val="Normal"/>
    <w:rsid w:val="00523A3B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523A3B"/>
    <w:pPr>
      <w:suppressLineNumbers/>
    </w:pPr>
    <w:rPr>
      <w:rFonts w:cs="Lucida Sans"/>
    </w:rPr>
  </w:style>
  <w:style w:type="paragraph" w:styleId="Textodeglobo">
    <w:name w:val="Balloon Text"/>
    <w:basedOn w:val="Normal"/>
    <w:rsid w:val="00523A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23A3B"/>
    <w:pPr>
      <w:spacing w:before="280" w:after="280"/>
    </w:pPr>
    <w:rPr>
      <w:lang w:val="es-AR"/>
    </w:rPr>
  </w:style>
  <w:style w:type="paragraph" w:styleId="Encabezado">
    <w:name w:val="header"/>
    <w:basedOn w:val="Normal"/>
    <w:rsid w:val="00523A3B"/>
  </w:style>
  <w:style w:type="paragraph" w:styleId="Piedepgina">
    <w:name w:val="footer"/>
    <w:basedOn w:val="Normal"/>
    <w:rsid w:val="00523A3B"/>
  </w:style>
  <w:style w:type="paragraph" w:customStyle="1" w:styleId="text-smaller">
    <w:name w:val="text-smaller"/>
    <w:basedOn w:val="Normal"/>
    <w:rsid w:val="00523A3B"/>
    <w:pPr>
      <w:spacing w:before="280" w:after="280"/>
    </w:pPr>
    <w:rPr>
      <w:lang w:val="es-AR"/>
    </w:rPr>
  </w:style>
  <w:style w:type="paragraph" w:customStyle="1" w:styleId="titulos">
    <w:name w:val="titulos"/>
    <w:basedOn w:val="Normal"/>
    <w:rsid w:val="00523A3B"/>
    <w:pPr>
      <w:spacing w:before="280" w:after="280"/>
    </w:pPr>
    <w:rPr>
      <w:lang w:val="es-AR"/>
    </w:rPr>
  </w:style>
  <w:style w:type="paragraph" w:customStyle="1" w:styleId="subtitulo">
    <w:name w:val="subtitulo"/>
    <w:basedOn w:val="Normal"/>
    <w:rsid w:val="00523A3B"/>
    <w:pPr>
      <w:spacing w:before="280" w:after="280"/>
    </w:pPr>
    <w:rPr>
      <w:lang w:val="es-AR"/>
    </w:rPr>
  </w:style>
  <w:style w:type="paragraph" w:styleId="Sinespaciado">
    <w:name w:val="No Spacing"/>
    <w:basedOn w:val="Normal"/>
    <w:qFormat/>
    <w:rsid w:val="00523A3B"/>
    <w:pPr>
      <w:spacing w:before="280" w:after="280"/>
    </w:pPr>
    <w:rPr>
      <w:lang w:val="es-AR"/>
    </w:rPr>
  </w:style>
  <w:style w:type="paragraph" w:customStyle="1" w:styleId="Contenidodelmarco">
    <w:name w:val="Contenido del marco"/>
    <w:basedOn w:val="Textoindependiente"/>
    <w:rsid w:val="00523A3B"/>
  </w:style>
  <w:style w:type="paragraph" w:customStyle="1" w:styleId="Contenidodelatabla">
    <w:name w:val="Contenido de la tabla"/>
    <w:basedOn w:val="Normal"/>
    <w:rsid w:val="00523A3B"/>
    <w:pPr>
      <w:suppressLineNumbers/>
    </w:pPr>
  </w:style>
  <w:style w:type="paragraph" w:customStyle="1" w:styleId="Encabezadodelatabla">
    <w:name w:val="Encabezado de la tabla"/>
    <w:basedOn w:val="Contenidodelatabla"/>
    <w:rsid w:val="00523A3B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AC307C"/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307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tulo3Car">
    <w:name w:val="Título 3 Car"/>
    <w:link w:val="Ttulo3"/>
    <w:uiPriority w:val="9"/>
    <w:semiHidden/>
    <w:rsid w:val="00E51449"/>
    <w:rPr>
      <w:rFonts w:ascii="Calibri Light" w:eastAsia="Times New Roman" w:hAnsi="Calibri Light" w:cs="Times New Roman"/>
      <w:b/>
      <w:bCs/>
      <w:sz w:val="26"/>
      <w:szCs w:val="26"/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308"/>
    <w:rPr>
      <w:color w:val="954F72" w:themeColor="followedHyperlink"/>
      <w:u w:val="single"/>
    </w:rPr>
  </w:style>
  <w:style w:type="table" w:customStyle="1" w:styleId="Tablaconcuadrcula5oscura-nfasis11">
    <w:name w:val="Tabla con cuadrícula 5 oscura - Énfasis 11"/>
    <w:basedOn w:val="Tablanormal"/>
    <w:uiPriority w:val="50"/>
    <w:rsid w:val="001044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Sombreadovistoso-nfasis4">
    <w:name w:val="Colorful Shading Accent 4"/>
    <w:basedOn w:val="Tablanormal"/>
    <w:uiPriority w:val="71"/>
    <w:rsid w:val="001044F1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4">
    <w:name w:val="Medium Grid 3 Accent 4"/>
    <w:basedOn w:val="Tablanormal"/>
    <w:uiPriority w:val="69"/>
    <w:rsid w:val="001044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1044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1044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5600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5600C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782">
          <w:blockQuote w:val="1"/>
          <w:marLeft w:val="735"/>
          <w:marRight w:val="735"/>
          <w:marTop w:val="55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79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78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breleyendas.com/2009/11/16/el-mito-del-talon-de-aqu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breleyendas.com/2009/01/11/el-juicio-de-pari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versomarino.com/2009/04/05/las-nereidas-ninfas-del-mediterrane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86492C-A60D-F44C-89C3-D32878DC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A.Gidi</cp:lastModifiedBy>
  <cp:revision>2</cp:revision>
  <cp:lastPrinted>1900-01-01T04:42:00Z</cp:lastPrinted>
  <dcterms:created xsi:type="dcterms:W3CDTF">2021-06-01T22:02:00Z</dcterms:created>
  <dcterms:modified xsi:type="dcterms:W3CDTF">2021-06-01T22:02:00Z</dcterms:modified>
</cp:coreProperties>
</file>